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DDFD6" w14:textId="77777777" w:rsidR="00E669E5" w:rsidRDefault="00AD7C8D" w:rsidP="00AD7C8D">
      <w:pPr>
        <w:jc w:val="center"/>
        <w:rPr>
          <w:rFonts w:ascii="Calibri" w:hAnsi="Calibri" w:cs="Calibri"/>
          <w:b/>
          <w:bCs/>
          <w:color w:val="333333"/>
          <w:shd w:val="clear" w:color="auto" w:fill="FFFFFF"/>
        </w:rPr>
      </w:pPr>
      <w:bookmarkStart w:id="0" w:name="_Hlk164149761"/>
      <w:r w:rsidRPr="00AD7C8D">
        <w:rPr>
          <w:rFonts w:ascii="Calibri" w:hAnsi="Calibri" w:cs="Calibri"/>
          <w:b/>
          <w:bCs/>
          <w:color w:val="333333"/>
          <w:shd w:val="clear" w:color="auto" w:fill="FFFFFF"/>
        </w:rPr>
        <w:t xml:space="preserve">ZASADY WYLICZANIA WSKAŹNIKA </w:t>
      </w:r>
      <w:proofErr w:type="spellStart"/>
      <w:r w:rsidRPr="00AD7C8D">
        <w:rPr>
          <w:rFonts w:ascii="Calibri" w:hAnsi="Calibri" w:cs="Calibri"/>
          <w:b/>
          <w:bCs/>
          <w:color w:val="333333"/>
          <w:shd w:val="clear" w:color="auto" w:fill="FFFFFF"/>
        </w:rPr>
        <w:t>RdD</w:t>
      </w:r>
      <w:proofErr w:type="spellEnd"/>
      <w:r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 w:rsidR="00E669E5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</w:p>
    <w:p w14:paraId="4DA3B279" w14:textId="7C5B3A70" w:rsidR="002165D3" w:rsidRPr="00AD7C8D" w:rsidRDefault="00E669E5" w:rsidP="00AD7C8D">
      <w:pPr>
        <w:jc w:val="center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="Calibri" w:hAnsi="Calibri" w:cs="Calibri"/>
          <w:b/>
          <w:bCs/>
          <w:color w:val="333333"/>
          <w:shd w:val="clear" w:color="auto" w:fill="FFFFFF"/>
        </w:rPr>
        <w:t>OPRACOWANE PRZEZ ZWIĄZEK BANKÓW POLSKICH</w:t>
      </w:r>
    </w:p>
    <w:p w14:paraId="1342369D" w14:textId="77777777" w:rsidR="002165D3" w:rsidRPr="00C777BC" w:rsidRDefault="002165D3" w:rsidP="0094774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</w:p>
    <w:p w14:paraId="54D0DC93" w14:textId="77777777" w:rsidR="009264AA" w:rsidRPr="002062DC" w:rsidRDefault="009264AA" w:rsidP="002062DC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9"/>
      </w:tblGrid>
      <w:tr w:rsidR="00D807E9" w:rsidRPr="00C777BC" w14:paraId="6F5611F3" w14:textId="77777777" w:rsidTr="00972EC9">
        <w:trPr>
          <w:trHeight w:val="2438"/>
        </w:trPr>
        <w:tc>
          <w:tcPr>
            <w:tcW w:w="9639" w:type="dxa"/>
          </w:tcPr>
          <w:p w14:paraId="4661FBE6" w14:textId="4D57F7BF" w:rsidR="002F4BFE" w:rsidRDefault="002F4BFE" w:rsidP="002F4BFE">
            <w:pPr>
              <w:pStyle w:val="Tekstprzypisudolnego"/>
              <w:rPr>
                <w:rFonts w:ascii="Calibri" w:hAnsi="Calibri" w:cs="Calibri"/>
                <w:sz w:val="22"/>
                <w:szCs w:val="22"/>
              </w:rPr>
            </w:pPr>
            <w:r w:rsidRPr="00C777BC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2062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kaźnik </w:t>
            </w:r>
            <w:proofErr w:type="spellStart"/>
            <w:r w:rsidRPr="002062DC">
              <w:rPr>
                <w:rFonts w:ascii="Calibri" w:hAnsi="Calibri" w:cs="Calibri"/>
                <w:b/>
                <w:bCs/>
                <w:sz w:val="22"/>
                <w:szCs w:val="22"/>
              </w:rPr>
              <w:t>RdD</w:t>
            </w:r>
            <w:proofErr w:type="spellEnd"/>
            <w:r w:rsidRPr="00C777BC">
              <w:rPr>
                <w:rFonts w:ascii="Calibri" w:hAnsi="Calibri" w:cs="Calibri"/>
                <w:sz w:val="22"/>
                <w:szCs w:val="22"/>
              </w:rPr>
              <w:t xml:space="preserve"> – stosunek </w:t>
            </w:r>
            <w:r>
              <w:rPr>
                <w:rFonts w:ascii="Calibri" w:hAnsi="Calibri" w:cs="Calibri"/>
                <w:sz w:val="22"/>
                <w:szCs w:val="22"/>
              </w:rPr>
              <w:t>Twojej</w:t>
            </w:r>
            <w:r w:rsidRPr="00C777BC">
              <w:rPr>
                <w:rFonts w:ascii="Calibri" w:hAnsi="Calibri" w:cs="Calibri"/>
                <w:sz w:val="22"/>
                <w:szCs w:val="22"/>
              </w:rPr>
              <w:t xml:space="preserve"> miesięcznej raty kredytu </w:t>
            </w:r>
            <w:r>
              <w:rPr>
                <w:rFonts w:ascii="Calibri" w:hAnsi="Calibri" w:cs="Calibri"/>
                <w:sz w:val="22"/>
                <w:szCs w:val="22"/>
              </w:rPr>
              <w:t>hipoteczneg</w:t>
            </w:r>
            <w:r w:rsidRPr="00C777BC">
              <w:rPr>
                <w:rFonts w:ascii="Calibri" w:hAnsi="Calibri" w:cs="Calibri"/>
                <w:sz w:val="22"/>
                <w:szCs w:val="22"/>
              </w:rPr>
              <w:t>o do miesięcznego docho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wojego</w:t>
            </w:r>
            <w:r w:rsidRPr="00C777BC">
              <w:rPr>
                <w:rFonts w:ascii="Calibri" w:hAnsi="Calibri" w:cs="Calibri"/>
                <w:sz w:val="22"/>
                <w:szCs w:val="22"/>
              </w:rPr>
              <w:t xml:space="preserve"> gospodarstwa domowego</w:t>
            </w:r>
            <w:r>
              <w:rPr>
                <w:rFonts w:ascii="Calibri" w:hAnsi="Calibri" w:cs="Calibri"/>
                <w:sz w:val="22"/>
                <w:szCs w:val="22"/>
              </w:rPr>
              <w:t>. Wartość wskaźnika jest wyrażona w procentach (np. 0,45 to 45%).</w:t>
            </w:r>
          </w:p>
          <w:p w14:paraId="7873D457" w14:textId="77777777" w:rsidR="002F4BFE" w:rsidRDefault="002F4BFE" w:rsidP="002062DC">
            <w:pPr>
              <w:pStyle w:val="Tekstprzypisudolnego"/>
              <w:rPr>
                <w:rFonts w:ascii="Calibri" w:hAnsi="Calibri" w:cs="Calibri"/>
                <w:sz w:val="22"/>
                <w:szCs w:val="22"/>
              </w:rPr>
            </w:pPr>
          </w:p>
          <w:p w14:paraId="1DF79F27" w14:textId="77777777" w:rsidR="002F4BFE" w:rsidRPr="00353792" w:rsidRDefault="002F4BFE" w:rsidP="002F4BFE">
            <w:pPr>
              <w:pStyle w:val="Tekstprzypisudolneg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37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zór </w:t>
            </w:r>
            <w:r>
              <w:rPr>
                <w:rFonts w:ascii="Calibri" w:hAnsi="Calibri" w:cs="Calibri"/>
                <w:noProof/>
                <w:color w:val="333333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2F94B" wp14:editId="45B9C53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0020</wp:posOffset>
                      </wp:positionV>
                      <wp:extent cx="800100" cy="561975"/>
                      <wp:effectExtent l="0" t="0" r="0" b="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FE30F" w14:textId="77777777" w:rsidR="002F4BFE" w:rsidRDefault="002F4BFE" w:rsidP="002F4BFE">
                                  <w:proofErr w:type="spellStart"/>
                                  <w:r w:rsidRPr="0002583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RdD</w:t>
                                  </w:r>
                                  <w:proofErr w:type="spellEnd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62F9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7.25pt;margin-top:12.6pt;width:63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LjFgIAACs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" filled="f" stroked="f" strokeweight=".5pt">
                      <v:textbox>
                        <w:txbxContent>
                          <w:p w14:paraId="3BBFE30F" w14:textId="77777777" w:rsidR="002F4BFE" w:rsidRDefault="002F4BFE" w:rsidP="002F4BFE">
                            <w:proofErr w:type="spellStart"/>
                            <w:r w:rsidRPr="00025831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RdD</w:t>
                            </w:r>
                            <w:proofErr w:type="spellEnd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1608D" w14:textId="77777777" w:rsidR="002F4BFE" w:rsidRPr="00025831" w:rsidRDefault="002F4BFE" w:rsidP="002F4BFE">
            <w:pPr>
              <w:pStyle w:val="Tekstprzypisudolnego"/>
              <w:ind w:firstLine="746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</w:t>
            </w:r>
            <w:r w:rsidRPr="00353792">
              <w:rPr>
                <w:rFonts w:ascii="Calibri" w:hAnsi="Calibri" w:cs="Calibri"/>
                <w:sz w:val="24"/>
                <w:szCs w:val="24"/>
              </w:rPr>
              <w:t>rata Twojego kredytu hipotecznego</w:t>
            </w:r>
          </w:p>
          <w:p w14:paraId="2D01E2B5" w14:textId="77777777" w:rsidR="002F4BFE" w:rsidRDefault="002F4BFE" w:rsidP="002F4BFE">
            <w:pPr>
              <w:pStyle w:val="Tekstprzypisudolnego"/>
              <w:ind w:firstLine="746"/>
              <w:rPr>
                <w:rFonts w:ascii="Calibri" w:hAnsi="Calibri" w:cs="Calibri"/>
                <w:sz w:val="22"/>
                <w:szCs w:val="22"/>
              </w:rPr>
            </w:pPr>
            <w:r w:rsidRPr="00353792">
              <w:rPr>
                <w:rFonts w:ascii="Calibri" w:hAnsi="Calibri" w:cs="Calibri"/>
                <w:b/>
                <w:bCs/>
                <w:noProof/>
                <w:sz w:val="44"/>
                <w:szCs w:val="4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2F798" wp14:editId="2C116666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1590</wp:posOffset>
                      </wp:positionV>
                      <wp:extent cx="3486150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9255FD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pt,1.7pt" to="35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sz w:val="36"/>
                <w:szCs w:val="36"/>
              </w:rPr>
              <w:t xml:space="preserve">          </w:t>
            </w:r>
            <w:r w:rsidRPr="00353792">
              <w:rPr>
                <w:rFonts w:ascii="Calibri" w:hAnsi="Calibri" w:cs="Calibri"/>
                <w:sz w:val="24"/>
                <w:szCs w:val="24"/>
              </w:rPr>
              <w:t>miesięczne dochody Twojego gospodarstwa domowego</w:t>
            </w:r>
          </w:p>
          <w:p w14:paraId="2209DC53" w14:textId="58EFFF9B" w:rsidR="002F4BFE" w:rsidRPr="002062DC" w:rsidRDefault="002F4BFE" w:rsidP="002062DC">
            <w:pPr>
              <w:pStyle w:val="Tekstprzypisudolneg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B18CFE" w14:textId="77777777" w:rsidR="007A7ACF" w:rsidRPr="002062DC" w:rsidRDefault="007A7ACF" w:rsidP="00812AF0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2453BDCE" w14:textId="77777777" w:rsidR="003F46F4" w:rsidRPr="00C777BC" w:rsidRDefault="003F46F4" w:rsidP="00812AF0">
      <w:pPr>
        <w:rPr>
          <w:rFonts w:ascii="Calibri" w:hAnsi="Calibri" w:cs="Calibri"/>
          <w:i/>
          <w:iCs/>
          <w:color w:val="333333"/>
          <w:sz w:val="22"/>
          <w:szCs w:val="22"/>
          <w:shd w:val="clear" w:color="auto" w:fill="FFFFFF"/>
        </w:rPr>
      </w:pPr>
    </w:p>
    <w:p w14:paraId="62FAA244" w14:textId="7F9C981B" w:rsidR="00812AF0" w:rsidRPr="002062DC" w:rsidRDefault="009264AA" w:rsidP="00812AF0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2062DC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Jak sprawdzić</w:t>
      </w:r>
      <w:r w:rsidR="00751D66" w:rsidRPr="002062DC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,</w:t>
      </w:r>
      <w:r w:rsidR="003F46F4" w:rsidRPr="002062DC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czy </w:t>
      </w:r>
      <w:r w:rsidR="00D9034D" w:rsidRPr="00C777BC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spełniasz warunek </w:t>
      </w:r>
      <w:r w:rsidRPr="002062DC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>?</w:t>
      </w:r>
      <w:r w:rsidR="003F46F4" w:rsidRPr="002062DC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0167403C" w14:textId="77777777" w:rsidR="00812AF0" w:rsidRPr="00C777BC" w:rsidRDefault="00812AF0" w:rsidP="00812AF0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5AF72053" w14:textId="5F18B4F7" w:rsidR="000C3E81" w:rsidRDefault="009264AA" w:rsidP="00EC4F21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color w:val="333333"/>
          <w:shd w:val="clear" w:color="auto" w:fill="FFFFFF"/>
        </w:rPr>
      </w:pPr>
      <w:r w:rsidRPr="00C777BC">
        <w:rPr>
          <w:rFonts w:ascii="Calibri" w:hAnsi="Calibri" w:cs="Calibri"/>
          <w:color w:val="333333"/>
          <w:shd w:val="clear" w:color="auto" w:fill="FFFFFF"/>
        </w:rPr>
        <w:t>O</w:t>
      </w:r>
      <w:r w:rsidR="00C3310D" w:rsidRPr="00C777BC">
        <w:rPr>
          <w:rFonts w:ascii="Calibri" w:hAnsi="Calibri" w:cs="Calibri"/>
          <w:color w:val="333333"/>
          <w:shd w:val="clear" w:color="auto" w:fill="FFFFFF"/>
        </w:rPr>
        <w:t xml:space="preserve">blicz </w:t>
      </w:r>
      <w:r w:rsidR="00812AF0" w:rsidRPr="00C777BC">
        <w:rPr>
          <w:rFonts w:ascii="Calibri" w:hAnsi="Calibri" w:cs="Calibri"/>
          <w:color w:val="333333"/>
          <w:shd w:val="clear" w:color="auto" w:fill="FFFFFF"/>
        </w:rPr>
        <w:t>doch</w:t>
      </w:r>
      <w:r w:rsidR="00C3310D" w:rsidRPr="00C777BC">
        <w:rPr>
          <w:rFonts w:ascii="Calibri" w:hAnsi="Calibri" w:cs="Calibri"/>
          <w:color w:val="333333"/>
          <w:shd w:val="clear" w:color="auto" w:fill="FFFFFF"/>
        </w:rPr>
        <w:t>ód</w:t>
      </w:r>
      <w:r w:rsidR="00812AF0" w:rsidRPr="00C777B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0C3E81">
        <w:rPr>
          <w:rFonts w:ascii="Calibri" w:hAnsi="Calibri" w:cs="Calibri"/>
          <w:color w:val="333333"/>
          <w:shd w:val="clear" w:color="auto" w:fill="FFFFFF"/>
        </w:rPr>
        <w:t>Twojego</w:t>
      </w:r>
      <w:r w:rsidR="000C3E81" w:rsidRPr="00C777B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812AF0" w:rsidRPr="00C777BC">
        <w:rPr>
          <w:rFonts w:ascii="Calibri" w:hAnsi="Calibri" w:cs="Calibri"/>
          <w:color w:val="333333"/>
          <w:shd w:val="clear" w:color="auto" w:fill="FFFFFF"/>
        </w:rPr>
        <w:t>gospodarstwa domowego</w:t>
      </w:r>
      <w:r w:rsidR="00294A66" w:rsidRPr="00C777B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Pr="00C777BC">
        <w:rPr>
          <w:rFonts w:ascii="Calibri" w:hAnsi="Calibri" w:cs="Calibri"/>
          <w:color w:val="333333"/>
          <w:shd w:val="clear" w:color="auto" w:fill="FFFFFF"/>
        </w:rPr>
        <w:t>z ostatn</w:t>
      </w:r>
      <w:r w:rsidR="000C3E81">
        <w:rPr>
          <w:rFonts w:ascii="Calibri" w:hAnsi="Calibri" w:cs="Calibri"/>
          <w:color w:val="333333"/>
          <w:shd w:val="clear" w:color="auto" w:fill="FFFFFF"/>
        </w:rPr>
        <w:t>ich</w:t>
      </w:r>
      <w:r w:rsidRPr="00C777B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B632D4" w:rsidRPr="00C777BC">
        <w:rPr>
          <w:rFonts w:ascii="Calibri" w:hAnsi="Calibri" w:cs="Calibri"/>
          <w:color w:val="333333"/>
          <w:shd w:val="clear" w:color="auto" w:fill="FFFFFF"/>
        </w:rPr>
        <w:t>3</w:t>
      </w:r>
      <w:r w:rsidRPr="00C777BC">
        <w:rPr>
          <w:rFonts w:ascii="Calibri" w:hAnsi="Calibri" w:cs="Calibri"/>
          <w:color w:val="333333"/>
          <w:shd w:val="clear" w:color="auto" w:fill="FFFFFF"/>
        </w:rPr>
        <w:t xml:space="preserve"> miesi</w:t>
      </w:r>
      <w:r w:rsidR="000C3E81">
        <w:rPr>
          <w:rFonts w:ascii="Calibri" w:hAnsi="Calibri" w:cs="Calibri"/>
          <w:color w:val="333333"/>
          <w:shd w:val="clear" w:color="auto" w:fill="FFFFFF"/>
        </w:rPr>
        <w:t>ę</w:t>
      </w:r>
      <w:r w:rsidRPr="00C777BC">
        <w:rPr>
          <w:rFonts w:ascii="Calibri" w:hAnsi="Calibri" w:cs="Calibri"/>
          <w:color w:val="333333"/>
          <w:shd w:val="clear" w:color="auto" w:fill="FFFFFF"/>
        </w:rPr>
        <w:t>c</w:t>
      </w:r>
      <w:r w:rsidR="000C3E81">
        <w:rPr>
          <w:rFonts w:ascii="Calibri" w:hAnsi="Calibri" w:cs="Calibri"/>
          <w:color w:val="333333"/>
          <w:shd w:val="clear" w:color="auto" w:fill="FFFFFF"/>
        </w:rPr>
        <w:t>y</w:t>
      </w:r>
      <w:r w:rsidRPr="00C777BC">
        <w:rPr>
          <w:rFonts w:ascii="Calibri" w:hAnsi="Calibri" w:cs="Calibri"/>
          <w:color w:val="333333"/>
          <w:shd w:val="clear" w:color="auto" w:fill="FFFFFF"/>
        </w:rPr>
        <w:t xml:space="preserve">, które poprzedzają miesiąc złożenia </w:t>
      </w:r>
      <w:r w:rsidRPr="009C7A2E">
        <w:rPr>
          <w:rFonts w:ascii="Calibri" w:hAnsi="Calibri" w:cs="Calibri"/>
          <w:color w:val="333333"/>
          <w:shd w:val="clear" w:color="auto" w:fill="FFFFFF"/>
        </w:rPr>
        <w:t>wniosku</w:t>
      </w:r>
      <w:r w:rsidR="00FC7CD7" w:rsidRPr="009C7A2E">
        <w:rPr>
          <w:rFonts w:ascii="Calibri" w:hAnsi="Calibri" w:cs="Calibri"/>
          <w:color w:val="333333"/>
          <w:shd w:val="clear" w:color="auto" w:fill="FFFFFF"/>
        </w:rPr>
        <w:t xml:space="preserve"> o </w:t>
      </w:r>
      <w:r w:rsidR="000C3E81" w:rsidRPr="000C3E81">
        <w:rPr>
          <w:rFonts w:ascii="Calibri" w:hAnsi="Calibri" w:cs="Calibri"/>
          <w:color w:val="333333"/>
          <w:shd w:val="clear" w:color="auto" w:fill="FFFFFF"/>
        </w:rPr>
        <w:t>wakacje kredytowe</w:t>
      </w:r>
      <w:r w:rsidRPr="00C777BC">
        <w:rPr>
          <w:rFonts w:ascii="Calibri" w:hAnsi="Calibri" w:cs="Calibri"/>
          <w:color w:val="333333"/>
          <w:shd w:val="clear" w:color="auto" w:fill="FFFFFF"/>
        </w:rPr>
        <w:t xml:space="preserve">. Weź pod uwagę osobno </w:t>
      </w:r>
      <w:r w:rsidR="001D25AB" w:rsidRPr="00C777BC">
        <w:rPr>
          <w:rFonts w:ascii="Calibri" w:hAnsi="Calibri" w:cs="Calibri"/>
          <w:color w:val="333333"/>
          <w:shd w:val="clear" w:color="auto" w:fill="FFFFFF"/>
        </w:rPr>
        <w:t>każd</w:t>
      </w:r>
      <w:r w:rsidRPr="00C777BC">
        <w:rPr>
          <w:rFonts w:ascii="Calibri" w:hAnsi="Calibri" w:cs="Calibri"/>
          <w:color w:val="333333"/>
          <w:shd w:val="clear" w:color="auto" w:fill="FFFFFF"/>
        </w:rPr>
        <w:t>y</w:t>
      </w:r>
      <w:r w:rsidR="001D25AB" w:rsidRPr="00C777BC">
        <w:rPr>
          <w:rFonts w:ascii="Calibri" w:hAnsi="Calibri" w:cs="Calibri"/>
          <w:color w:val="333333"/>
          <w:shd w:val="clear" w:color="auto" w:fill="FFFFFF"/>
        </w:rPr>
        <w:t xml:space="preserve"> miesią</w:t>
      </w:r>
      <w:r w:rsidRPr="00C777BC">
        <w:rPr>
          <w:rFonts w:ascii="Calibri" w:hAnsi="Calibri" w:cs="Calibri"/>
          <w:color w:val="333333"/>
          <w:shd w:val="clear" w:color="auto" w:fill="FFFFFF"/>
        </w:rPr>
        <w:t xml:space="preserve">c. </w:t>
      </w:r>
    </w:p>
    <w:p w14:paraId="1247B63C" w14:textId="3352E743" w:rsidR="000C3E81" w:rsidRPr="00353792" w:rsidRDefault="000C3E81" w:rsidP="009C7A2E">
      <w:pPr>
        <w:pStyle w:val="Akapitzlist"/>
        <w:ind w:left="708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353792">
        <w:rPr>
          <w:rFonts w:ascii="Calibri" w:hAnsi="Calibri" w:cs="Calibri"/>
          <w:b/>
          <w:bCs/>
          <w:color w:val="333333"/>
          <w:shd w:val="clear" w:color="auto" w:fill="FFFFFF"/>
        </w:rPr>
        <w:t>Ważne!</w:t>
      </w:r>
      <w:r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 w:rsidR="001B1C45" w:rsidRPr="001B1C45">
        <w:t xml:space="preserve"> </w:t>
      </w:r>
      <w:r w:rsidR="001B1C45" w:rsidRPr="001B1C45">
        <w:rPr>
          <w:rFonts w:ascii="Calibri" w:hAnsi="Calibri" w:cs="Calibri"/>
          <w:color w:val="333333"/>
          <w:shd w:val="clear" w:color="auto" w:fill="FFFFFF"/>
        </w:rPr>
        <w:t>Jeśli tworzysz gospodarstwo domowe z innymi osobami – uwzględnij dochód każdej z nich.</w:t>
      </w:r>
    </w:p>
    <w:p w14:paraId="2A7A12E8" w14:textId="2A66A6D3" w:rsidR="00294A66" w:rsidRPr="00C777BC" w:rsidRDefault="00294A66" w:rsidP="00EC4F21">
      <w:pPr>
        <w:pStyle w:val="Akapitzlist"/>
        <w:jc w:val="both"/>
        <w:rPr>
          <w:rFonts w:ascii="Calibri" w:hAnsi="Calibri" w:cs="Calibri"/>
          <w:color w:val="333333"/>
          <w:shd w:val="clear" w:color="auto" w:fill="FFFFFF"/>
        </w:rPr>
      </w:pPr>
    </w:p>
    <w:p w14:paraId="7BB5EA2E" w14:textId="04F170E7" w:rsidR="000C3E81" w:rsidRDefault="000C3E81" w:rsidP="000C3E81">
      <w:pPr>
        <w:pStyle w:val="Akapitzlist"/>
        <w:numPr>
          <w:ilvl w:val="0"/>
          <w:numId w:val="1"/>
        </w:numPr>
        <w:ind w:left="567" w:hanging="283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Oblicz wskaźnik </w:t>
      </w:r>
      <w:proofErr w:type="spellStart"/>
      <w:r>
        <w:rPr>
          <w:rFonts w:ascii="Calibri" w:hAnsi="Calibri" w:cs="Calibri"/>
          <w:color w:val="333333"/>
          <w:shd w:val="clear" w:color="auto" w:fill="FFFFFF"/>
        </w:rPr>
        <w:t>RdD</w:t>
      </w:r>
      <w:proofErr w:type="spellEnd"/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Pr="00C777BC">
        <w:rPr>
          <w:rFonts w:ascii="Calibri" w:hAnsi="Calibri" w:cs="Calibri"/>
          <w:color w:val="333333"/>
          <w:shd w:val="clear" w:color="auto" w:fill="FFFFFF"/>
        </w:rPr>
        <w:t>dla każdego miesiąca</w:t>
      </w:r>
      <w:r>
        <w:rPr>
          <w:rFonts w:ascii="Calibri" w:hAnsi="Calibri" w:cs="Calibri"/>
          <w:color w:val="333333"/>
          <w:shd w:val="clear" w:color="auto" w:fill="FFFFFF"/>
        </w:rPr>
        <w:t>.</w:t>
      </w:r>
    </w:p>
    <w:tbl>
      <w:tblPr>
        <w:tblStyle w:val="Tabela-Siatka"/>
        <w:tblW w:w="8784" w:type="dxa"/>
        <w:tblInd w:w="5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4"/>
      </w:tblGrid>
      <w:tr w:rsidR="009C7A2E" w14:paraId="47A46D30" w14:textId="77777777" w:rsidTr="00972EC9">
        <w:tc>
          <w:tcPr>
            <w:tcW w:w="8784" w:type="dxa"/>
          </w:tcPr>
          <w:p w14:paraId="55FD31A4" w14:textId="0E7D6E33" w:rsidR="009C7A2E" w:rsidRPr="00972EC9" w:rsidRDefault="009C7A2E" w:rsidP="00972EC9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972EC9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Przykład:</w:t>
            </w:r>
            <w:r w:rsidRPr="00972EC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</w:p>
          <w:p w14:paraId="068864CA" w14:textId="6669118C" w:rsidR="009C7A2E" w:rsidRPr="00972EC9" w:rsidRDefault="009C7A2E" w:rsidP="00972EC9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hd w:val="clear" w:color="auto" w:fill="FFFFFF"/>
              </w:rPr>
              <w:t>Rata Twojego kredytu wynosi 3 500 zł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. </w:t>
            </w:r>
            <w:r w:rsidRPr="00972EC9">
              <w:rPr>
                <w:rFonts w:ascii="Calibri" w:hAnsi="Calibri" w:cs="Calibri"/>
                <w:color w:val="333333"/>
                <w:shd w:val="clear" w:color="auto" w:fill="FFFFFF"/>
              </w:rPr>
              <w:t>Dochód Twojego gospodarstwa domowego wynosi: w styczniu 7 000 zł, w lutym 7 200 zł, a w marcu 7 500 zł.</w:t>
            </w:r>
          </w:p>
          <w:p w14:paraId="398F3B7A" w14:textId="5D5BF318" w:rsidR="009C7A2E" w:rsidRPr="00025831" w:rsidRDefault="0031105E" w:rsidP="00972EC9">
            <w:pPr>
              <w:pStyle w:val="Tekstprzypisudolnego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333333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C2260B" wp14:editId="3C47549E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33655</wp:posOffset>
                      </wp:positionV>
                      <wp:extent cx="1381125" cy="257175"/>
                      <wp:effectExtent l="0" t="0" r="9525" b="952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BB382" w14:textId="77777777" w:rsidR="009C7A2E" w:rsidRPr="00353792" w:rsidRDefault="009C7A2E" w:rsidP="009C7A2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53792">
                                    <w:rPr>
                                      <w:rFonts w:asciiTheme="minorHAnsi" w:hAnsiTheme="minorHAnsi" w:cstheme="minorHAnsi"/>
                                    </w:rPr>
                                    <w:t>= 5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2260B" id="Pole tekstowe 14" o:spid="_x0000_s1027" type="#_x0000_t202" style="position:absolute;margin-left:171.9pt;margin-top:2.65pt;width:108.75pt;height:2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" fillcolor="white [3201]" stroked="f" strokeweight=".5pt">
                      <v:textbox>
                        <w:txbxContent>
                          <w:p w14:paraId="70ABB382" w14:textId="77777777" w:rsidR="009C7A2E" w:rsidRPr="00353792" w:rsidRDefault="009C7A2E" w:rsidP="009C7A2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53792">
                              <w:rPr>
                                <w:rFonts w:asciiTheme="minorHAnsi" w:hAnsiTheme="minorHAnsi" w:cstheme="minorHAnsi"/>
                              </w:rPr>
                              <w:t>=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>
              <w:rPr>
                <w:rFonts w:ascii="Calibri" w:hAnsi="Calibri" w:cs="Calibri"/>
                <w:noProof/>
                <w:color w:val="333333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DC4D9F" wp14:editId="412B0C8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2705</wp:posOffset>
                      </wp:positionV>
                      <wp:extent cx="1238250" cy="304800"/>
                      <wp:effectExtent l="0" t="0" r="0" b="0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277DE" w14:textId="77777777" w:rsidR="009C7A2E" w:rsidRPr="00353792" w:rsidRDefault="009C7A2E" w:rsidP="00972EC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RdD</w:t>
                                  </w:r>
                                  <w:proofErr w:type="spellEnd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za styczeń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C4D9F" id="Pole tekstowe 7" o:spid="_x0000_s1028" type="#_x0000_t202" style="position:absolute;margin-left:26.65pt;margin-top:4.15pt;width:97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" filled="f" stroked="f" strokeweight=".5pt">
                      <v:textbox>
                        <w:txbxContent>
                          <w:p w14:paraId="061277DE" w14:textId="77777777" w:rsidR="009C7A2E" w:rsidRPr="00353792" w:rsidRDefault="009C7A2E" w:rsidP="00972E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dD</w:t>
                            </w:r>
                            <w:proofErr w:type="spellEnd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za styczeń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>
              <w:rPr>
                <w:rFonts w:ascii="Calibri" w:hAnsi="Calibri" w:cs="Calibri"/>
                <w:noProof/>
                <w:color w:val="333333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475E09" wp14:editId="74EF61A6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73355</wp:posOffset>
                      </wp:positionV>
                      <wp:extent cx="628650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05BDF8" id="Łącznik prosty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13.65pt" to="170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>
              <w:rPr>
                <w:rFonts w:ascii="Calibri" w:hAnsi="Calibri" w:cs="Calibri"/>
                <w:b/>
                <w:bCs/>
              </w:rPr>
              <w:t xml:space="preserve">                                                        </w:t>
            </w:r>
            <w:r w:rsidR="009C7A2E">
              <w:rPr>
                <w:rFonts w:ascii="Calibri" w:hAnsi="Calibri" w:cs="Calibri"/>
                <w:sz w:val="24"/>
                <w:szCs w:val="24"/>
              </w:rPr>
              <w:t>3 500 zł</w:t>
            </w:r>
          </w:p>
          <w:p w14:paraId="46E98399" w14:textId="443FF2D8" w:rsidR="009C7A2E" w:rsidRDefault="0031105E" w:rsidP="00972EC9">
            <w:pPr>
              <w:pStyle w:val="Tekstprzypisudolnego"/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333333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879043" wp14:editId="1238E9B8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84150</wp:posOffset>
                      </wp:positionV>
                      <wp:extent cx="819150" cy="257175"/>
                      <wp:effectExtent l="0" t="0" r="0" b="9525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79865" w14:textId="77777777" w:rsidR="009C7A2E" w:rsidRPr="00353792" w:rsidRDefault="009C7A2E" w:rsidP="009C7A2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53792">
                                    <w:rPr>
                                      <w:rFonts w:asciiTheme="minorHAnsi" w:hAnsiTheme="minorHAnsi" w:cstheme="minorHAnsi"/>
                                    </w:rPr>
                                    <w:t>= 48,61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79043" id="Pole tekstowe 15" o:spid="_x0000_s1029" type="#_x0000_t202" style="position:absolute;left:0;text-align:left;margin-left:170.15pt;margin-top:14.5pt;width:64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" fillcolor="white [3201]" stroked="f" strokeweight=".5pt">
                      <v:textbox>
                        <w:txbxContent>
                          <w:p w14:paraId="7DF79865" w14:textId="77777777" w:rsidR="009C7A2E" w:rsidRPr="00353792" w:rsidRDefault="009C7A2E" w:rsidP="009C7A2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53792">
                              <w:rPr>
                                <w:rFonts w:asciiTheme="minorHAnsi" w:hAnsiTheme="minorHAnsi" w:cstheme="minorHAnsi"/>
                              </w:rPr>
                              <w:t>= 48,61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333333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820A1A" wp14:editId="3927B44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65100</wp:posOffset>
                      </wp:positionV>
                      <wp:extent cx="1054100" cy="304800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8D3A05" w14:textId="77777777" w:rsidR="009C7A2E" w:rsidRPr="00353792" w:rsidRDefault="009C7A2E" w:rsidP="00972EC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RdD</w:t>
                                  </w:r>
                                  <w:proofErr w:type="spellEnd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z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luty</w:t>
                                  </w:r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0A1A" id="Pole tekstowe 9" o:spid="_x0000_s1030" type="#_x0000_t202" style="position:absolute;left:0;text-align:left;margin-left:28.15pt;margin-top:13pt;width:8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" filled="f" stroked="f" strokeweight=".5pt">
                      <v:textbox>
                        <w:txbxContent>
                          <w:p w14:paraId="0D8D3A05" w14:textId="77777777" w:rsidR="009C7A2E" w:rsidRPr="00353792" w:rsidRDefault="009C7A2E" w:rsidP="00972E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dD</w:t>
                            </w:r>
                            <w:proofErr w:type="spellEnd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z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uty</w:t>
                            </w:r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>
              <w:rPr>
                <w:rFonts w:ascii="Calibri" w:hAnsi="Calibri" w:cs="Calibri"/>
                <w:sz w:val="36"/>
                <w:szCs w:val="36"/>
              </w:rPr>
              <w:t xml:space="preserve">                      </w:t>
            </w:r>
            <w:r w:rsidR="009C7A2E">
              <w:rPr>
                <w:rFonts w:ascii="Calibri" w:hAnsi="Calibri" w:cs="Calibri"/>
                <w:sz w:val="24"/>
                <w:szCs w:val="24"/>
              </w:rPr>
              <w:t>7 000 zł</w:t>
            </w:r>
          </w:p>
          <w:p w14:paraId="076A5AFA" w14:textId="2CE0B9AD" w:rsidR="009C7A2E" w:rsidRDefault="009C7A2E" w:rsidP="00972EC9">
            <w:pPr>
              <w:pStyle w:val="Tekstprzypisudolnego"/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F98F00" wp14:editId="56EFE15E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53670</wp:posOffset>
                      </wp:positionV>
                      <wp:extent cx="628650" cy="0"/>
                      <wp:effectExtent l="0" t="0" r="0" b="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4F8B9" id="Łącznik prosty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12.1pt" to="170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3 500 zł</w:t>
            </w:r>
          </w:p>
          <w:p w14:paraId="1630ECDC" w14:textId="2DBC9F38" w:rsidR="009C7A2E" w:rsidRPr="00353792" w:rsidRDefault="009C7A2E" w:rsidP="00972EC9">
            <w:pPr>
              <w:pStyle w:val="Tekstprzypisudolnego"/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7 200 zł</w:t>
            </w:r>
          </w:p>
          <w:p w14:paraId="14A99BA7" w14:textId="6C9C8D52" w:rsidR="009C7A2E" w:rsidRDefault="0031105E" w:rsidP="009C7A2E">
            <w:pPr>
              <w:pStyle w:val="Akapitzlist"/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333333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C70B5B" wp14:editId="43E29A5D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44450</wp:posOffset>
                      </wp:positionV>
                      <wp:extent cx="812800" cy="257175"/>
                      <wp:effectExtent l="0" t="0" r="6350" b="952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D0DF5" w14:textId="77777777" w:rsidR="009C7A2E" w:rsidRDefault="009C7A2E" w:rsidP="009C7A2E">
                                  <w:r>
                                    <w:t xml:space="preserve">= </w:t>
                                  </w:r>
                                  <w:r w:rsidRPr="00353792">
                                    <w:rPr>
                                      <w:rFonts w:asciiTheme="minorHAnsi" w:hAnsiTheme="minorHAnsi" w:cstheme="minorHAnsi"/>
                                    </w:rPr>
                                    <w:t>46,67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0B5B" id="Pole tekstowe 16" o:spid="_x0000_s1031" type="#_x0000_t202" style="position:absolute;left:0;text-align:left;margin-left:171.65pt;margin-top:3.5pt;width:64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" fillcolor="white [3201]" stroked="f" strokeweight=".5pt">
                      <v:textbox>
                        <w:txbxContent>
                          <w:p w14:paraId="3CAD0DF5" w14:textId="77777777" w:rsidR="009C7A2E" w:rsidRDefault="009C7A2E" w:rsidP="009C7A2E">
                            <w:r>
                              <w:t xml:space="preserve">= </w:t>
                            </w:r>
                            <w:r w:rsidRPr="00353792">
                              <w:rPr>
                                <w:rFonts w:asciiTheme="minorHAnsi" w:hAnsiTheme="minorHAnsi" w:cstheme="minorHAnsi"/>
                              </w:rPr>
                              <w:t>46,67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A5C257" wp14:editId="7893C6C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050</wp:posOffset>
                      </wp:positionV>
                      <wp:extent cx="1352550" cy="304800"/>
                      <wp:effectExtent l="0" t="0" r="0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E5EF1" w14:textId="77777777" w:rsidR="009C7A2E" w:rsidRPr="00353792" w:rsidRDefault="009C7A2E" w:rsidP="00972EC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RdD</w:t>
                                  </w:r>
                                  <w:proofErr w:type="spellEnd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z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marzec</w:t>
                                  </w:r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C257" id="Pole tekstowe 11" o:spid="_x0000_s1032" type="#_x0000_t202" style="position:absolute;left:0;text-align:left;margin-left:27.15pt;margin-top:1.5pt;width:106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" filled="f" stroked="f" strokeweight=".5pt">
                      <v:textbox>
                        <w:txbxContent>
                          <w:p w14:paraId="1E9E5EF1" w14:textId="77777777" w:rsidR="009C7A2E" w:rsidRPr="00353792" w:rsidRDefault="009C7A2E" w:rsidP="00972E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dD</w:t>
                            </w:r>
                            <w:proofErr w:type="spellEnd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z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rzec</w:t>
                            </w:r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>
              <w:rPr>
                <w:rFonts w:ascii="Calibri" w:hAnsi="Calibri" w:cs="Calibri"/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60186A" wp14:editId="130CC724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83515</wp:posOffset>
                      </wp:positionV>
                      <wp:extent cx="628650" cy="0"/>
                      <wp:effectExtent l="0" t="0" r="0" b="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F31FD" id="Łącznik prosty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4.45pt" to="17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                                      3 500 zł</w:t>
            </w:r>
          </w:p>
          <w:p w14:paraId="60530A61" w14:textId="3063B6E9" w:rsidR="009C7A2E" w:rsidRPr="00972EC9" w:rsidRDefault="009C7A2E" w:rsidP="00972EC9">
            <w:pPr>
              <w:pStyle w:val="Akapitzlist"/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                                      </w:t>
            </w:r>
            <w:r w:rsidRPr="00972EC9">
              <w:rPr>
                <w:rFonts w:ascii="Calibri" w:hAnsi="Calibri" w:cs="Calibri"/>
                <w:color w:val="333333"/>
                <w:shd w:val="clear" w:color="auto" w:fill="FFFFFF"/>
              </w:rPr>
              <w:t>7 500 zł</w:t>
            </w:r>
          </w:p>
          <w:p w14:paraId="6D3FE797" w14:textId="77777777" w:rsidR="009C7A2E" w:rsidRDefault="009C7A2E" w:rsidP="00972EC9">
            <w:pPr>
              <w:pStyle w:val="Akapitzlist"/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</w:pPr>
          </w:p>
        </w:tc>
      </w:tr>
    </w:tbl>
    <w:p w14:paraId="2E3BA979" w14:textId="77777777" w:rsidR="009C7A2E" w:rsidRDefault="009C7A2E" w:rsidP="000C3E81">
      <w:pPr>
        <w:pStyle w:val="Akapitzlist"/>
        <w:ind w:left="567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4004F404" w14:textId="78A64973" w:rsidR="000C3E81" w:rsidRDefault="000C3E81" w:rsidP="000C3E81">
      <w:pPr>
        <w:pStyle w:val="Akapitzlist"/>
        <w:numPr>
          <w:ilvl w:val="0"/>
          <w:numId w:val="1"/>
        </w:numPr>
        <w:ind w:left="567" w:hanging="283"/>
        <w:rPr>
          <w:rFonts w:ascii="Calibri" w:hAnsi="Calibri" w:cs="Calibri"/>
          <w:color w:val="333333"/>
          <w:shd w:val="clear" w:color="auto" w:fill="FFFFFF"/>
        </w:rPr>
      </w:pPr>
      <w:r w:rsidRPr="00C777BC">
        <w:rPr>
          <w:rFonts w:ascii="Calibri" w:hAnsi="Calibri" w:cs="Calibri"/>
          <w:color w:val="333333"/>
          <w:shd w:val="clear" w:color="auto" w:fill="FFFFFF"/>
        </w:rPr>
        <w:t>Oblicz średnią z 3 uzyskanych wyników</w:t>
      </w:r>
      <w:r w:rsidR="00F62374">
        <w:rPr>
          <w:rFonts w:ascii="Calibri" w:hAnsi="Calibri" w:cs="Calibri"/>
          <w:color w:val="333333"/>
          <w:shd w:val="clear" w:color="auto" w:fill="FFFFFF"/>
        </w:rPr>
        <w:t>.</w:t>
      </w:r>
    </w:p>
    <w:tbl>
      <w:tblPr>
        <w:tblStyle w:val="Tabela-Siatka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5"/>
      </w:tblGrid>
      <w:tr w:rsidR="009C7A2E" w14:paraId="656EF6D5" w14:textId="77777777" w:rsidTr="00972EC9">
        <w:tc>
          <w:tcPr>
            <w:tcW w:w="9062" w:type="dxa"/>
          </w:tcPr>
          <w:p w14:paraId="03B82277" w14:textId="25BAFA1A" w:rsidR="009C7A2E" w:rsidRDefault="009C7A2E" w:rsidP="009C7A2E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hd w:val="clear" w:color="auto" w:fill="FFFFFF"/>
              </w:rPr>
              <w:t>Przykład:</w:t>
            </w:r>
          </w:p>
          <w:p w14:paraId="628D9CA9" w14:textId="111982D4" w:rsidR="009C7A2E" w:rsidRPr="00972EC9" w:rsidRDefault="009C7A2E" w:rsidP="00972EC9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09612E" wp14:editId="0F6FB3A2">
                      <wp:simplePos x="0" y="0"/>
                      <wp:positionH relativeFrom="margin">
                        <wp:posOffset>118110</wp:posOffset>
                      </wp:positionH>
                      <wp:positionV relativeFrom="paragraph">
                        <wp:posOffset>50800</wp:posOffset>
                      </wp:positionV>
                      <wp:extent cx="1390650" cy="520700"/>
                      <wp:effectExtent l="0" t="0" r="0" b="0"/>
                      <wp:wrapNone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52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6F2CF" w14:textId="77777777" w:rsidR="009C7A2E" w:rsidRPr="00353792" w:rsidRDefault="009C7A2E" w:rsidP="009C7A2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średnia wartość    </w:t>
                                  </w:r>
                                  <w:proofErr w:type="spellStart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RdD</w:t>
                                  </w:r>
                                  <w:proofErr w:type="spellEnd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3 miesięcy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9612E" id="Pole tekstowe 17" o:spid="_x0000_s1033" type="#_x0000_t202" style="position:absolute;margin-left:9.3pt;margin-top:4pt;width:109.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LGgIAADM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" filled="f" stroked="f" strokeweight=".5pt">
                      <v:textbox>
                        <w:txbxContent>
                          <w:p w14:paraId="3F16F2CF" w14:textId="77777777" w:rsidR="009C7A2E" w:rsidRPr="00353792" w:rsidRDefault="009C7A2E" w:rsidP="009C7A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średnia wartość    </w:t>
                            </w:r>
                            <w:proofErr w:type="spellStart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dD</w:t>
                            </w:r>
                            <w:proofErr w:type="spellEnd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z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3 miesięcy =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A0EE601" w14:textId="355BA72D" w:rsidR="009C7A2E" w:rsidRDefault="009C7A2E" w:rsidP="00972EC9">
            <w:pPr>
              <w:pStyle w:val="Akapitzlist"/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773BB4" wp14:editId="5C3394BF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77800</wp:posOffset>
                      </wp:positionV>
                      <wp:extent cx="1447800" cy="6350"/>
                      <wp:effectExtent l="0" t="0" r="19050" b="3175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EDD7C" id="Łącznik prosty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14pt" to="235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333333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1442B8" wp14:editId="435059DF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6350</wp:posOffset>
                      </wp:positionV>
                      <wp:extent cx="1381125" cy="257175"/>
                      <wp:effectExtent l="0" t="0" r="9525" b="9525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DC1FE" w14:textId="77777777" w:rsidR="009C7A2E" w:rsidRDefault="009C7A2E" w:rsidP="009C7A2E">
                                  <w:r>
                                    <w:t xml:space="preserve">= </w:t>
                                  </w:r>
                                  <w:r w:rsidRPr="00353792">
                                    <w:rPr>
                                      <w:rFonts w:asciiTheme="minorHAnsi" w:hAnsiTheme="minorHAnsi" w:cstheme="minorHAnsi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8</w:t>
                                  </w:r>
                                  <w:r w:rsidRPr="00353792">
                                    <w:rPr>
                                      <w:rFonts w:asciiTheme="minorHAnsi" w:hAnsiTheme="minorHAnsi" w:cstheme="minorHAnsi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43</w:t>
                                  </w:r>
                                  <w:r w:rsidRPr="00353792">
                                    <w:rPr>
                                      <w:rFonts w:asciiTheme="minorHAnsi" w:hAnsiTheme="minorHAnsi" w:cstheme="minorHAnsi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442B8" id="Pole tekstowe 6" o:spid="_x0000_s1034" type="#_x0000_t202" style="position:absolute;left:0;text-align:left;margin-left:237.4pt;margin-top:.5pt;width:108.75pt;height:2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lXMQ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" fillcolor="white [3201]" stroked="f" strokeweight=".5pt">
                      <v:textbox>
                        <w:txbxContent>
                          <w:p w14:paraId="6E6DC1FE" w14:textId="77777777" w:rsidR="009C7A2E" w:rsidRDefault="009C7A2E" w:rsidP="009C7A2E">
                            <w:r>
                              <w:t xml:space="preserve">= </w:t>
                            </w:r>
                            <w:r w:rsidRPr="00353792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  <w:r w:rsidRPr="00353792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43</w:t>
                            </w:r>
                            <w:r w:rsidRPr="00353792">
                              <w:rPr>
                                <w:rFonts w:asciiTheme="minorHAnsi" w:hAnsiTheme="minorHAnsi" w:cstheme="minorHAnsi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                                 50% + 48,61% + 46,67%</w:t>
            </w:r>
          </w:p>
          <w:p w14:paraId="389A85BC" w14:textId="72E4C033" w:rsidR="009C7A2E" w:rsidRPr="00491E85" w:rsidRDefault="009C7A2E" w:rsidP="00972EC9">
            <w:pPr>
              <w:pStyle w:val="Akapitzlist"/>
              <w:rPr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                                                        3</w:t>
            </w:r>
          </w:p>
          <w:p w14:paraId="486F0065" w14:textId="77777777" w:rsidR="009C7A2E" w:rsidRPr="009C7A2E" w:rsidRDefault="009C7A2E" w:rsidP="00972EC9">
            <w:pPr>
              <w:pStyle w:val="Akapitzlist"/>
              <w:rPr>
                <w:rFonts w:ascii="Calibri" w:hAnsi="Calibri" w:cs="Calibri"/>
                <w:color w:val="333333"/>
                <w:shd w:val="clear" w:color="auto" w:fill="FFFFFF"/>
              </w:rPr>
            </w:pPr>
          </w:p>
        </w:tc>
      </w:tr>
    </w:tbl>
    <w:p w14:paraId="0FF04E2D" w14:textId="0D43E472" w:rsidR="000C3E81" w:rsidRPr="009C7A2E" w:rsidRDefault="000C3E81" w:rsidP="00972EC9">
      <w:pPr>
        <w:rPr>
          <w:rFonts w:ascii="Calibri" w:hAnsi="Calibri" w:cs="Calibri"/>
          <w:color w:val="333333"/>
          <w:shd w:val="clear" w:color="auto" w:fill="FFFFFF"/>
        </w:rPr>
      </w:pPr>
    </w:p>
    <w:p w14:paraId="0E635C68" w14:textId="37FC8C27" w:rsidR="00512D41" w:rsidRPr="00972EC9" w:rsidRDefault="00512D41" w:rsidP="009C7A2E">
      <w:pPr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972EC9">
        <w:rPr>
          <w:rFonts w:ascii="Calibri" w:hAnsi="Calibri" w:cs="Calibri"/>
          <w:b/>
          <w:bCs/>
          <w:color w:val="333333"/>
          <w:shd w:val="clear" w:color="auto" w:fill="FFFFFF"/>
        </w:rPr>
        <w:t xml:space="preserve">Przykład wyliczenia średniej wartości </w:t>
      </w:r>
      <w:proofErr w:type="spellStart"/>
      <w:r w:rsidRPr="00972EC9">
        <w:rPr>
          <w:rFonts w:ascii="Calibri" w:hAnsi="Calibri" w:cs="Calibri"/>
          <w:b/>
          <w:bCs/>
          <w:color w:val="333333"/>
          <w:shd w:val="clear" w:color="auto" w:fill="FFFFFF"/>
        </w:rPr>
        <w:t>RdD</w:t>
      </w:r>
      <w:proofErr w:type="spellEnd"/>
    </w:p>
    <w:p w14:paraId="4753B53B" w14:textId="77777777" w:rsidR="005C72CC" w:rsidRPr="00C777BC" w:rsidRDefault="005C72CC" w:rsidP="009C7A2E">
      <w:pPr>
        <w:rPr>
          <w:shd w:val="clear" w:color="auto" w:fill="FFFFFF"/>
        </w:rPr>
      </w:pPr>
    </w:p>
    <w:p w14:paraId="5C4467EC" w14:textId="00447F6F" w:rsidR="005C72CC" w:rsidRPr="00972EC9" w:rsidRDefault="005C72CC" w:rsidP="00972EC9">
      <w:pPr>
        <w:pStyle w:val="Akapitzlist"/>
        <w:numPr>
          <w:ilvl w:val="0"/>
          <w:numId w:val="25"/>
        </w:numPr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972EC9">
        <w:rPr>
          <w:rFonts w:ascii="Calibri" w:hAnsi="Calibri" w:cs="Calibri"/>
          <w:b/>
          <w:bCs/>
          <w:color w:val="333333"/>
          <w:shd w:val="clear" w:color="auto" w:fill="FFFFFF"/>
        </w:rPr>
        <w:t>Przykład</w:t>
      </w:r>
      <w:r w:rsidR="00F62374" w:rsidRPr="00972EC9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wyliczenia średniej wartości </w:t>
      </w:r>
      <w:proofErr w:type="spellStart"/>
      <w:r w:rsidR="00F62374" w:rsidRPr="00972EC9">
        <w:rPr>
          <w:rFonts w:ascii="Calibri" w:hAnsi="Calibri" w:cs="Calibri"/>
          <w:b/>
          <w:bCs/>
          <w:color w:val="333333"/>
          <w:shd w:val="clear" w:color="auto" w:fill="FFFFFF"/>
        </w:rPr>
        <w:t>RdD</w:t>
      </w:r>
      <w:proofErr w:type="spellEnd"/>
      <w:r w:rsidR="00F62374" w:rsidRPr="00972EC9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dla</w:t>
      </w:r>
      <w:r w:rsidR="00E23837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 w:rsidR="00BD3DB0">
        <w:rPr>
          <w:rFonts w:ascii="Calibri" w:hAnsi="Calibri" w:cs="Calibri"/>
          <w:b/>
          <w:bCs/>
          <w:color w:val="333333"/>
          <w:shd w:val="clear" w:color="auto" w:fill="FFFFFF"/>
        </w:rPr>
        <w:t>wieloosobowego gospodarstwa domowego</w:t>
      </w:r>
      <w:r w:rsidR="00F62374" w:rsidRPr="00972EC9">
        <w:rPr>
          <w:rFonts w:ascii="Calibri" w:hAnsi="Calibri" w:cs="Calibri"/>
          <w:b/>
          <w:bCs/>
          <w:color w:val="333333"/>
          <w:shd w:val="clear" w:color="auto" w:fill="FFFFFF"/>
        </w:rPr>
        <w:t>, któr</w:t>
      </w:r>
      <w:r w:rsidR="00BD3DB0">
        <w:rPr>
          <w:rFonts w:ascii="Calibri" w:hAnsi="Calibri" w:cs="Calibri"/>
          <w:b/>
          <w:bCs/>
          <w:color w:val="333333"/>
          <w:shd w:val="clear" w:color="auto" w:fill="FFFFFF"/>
        </w:rPr>
        <w:t>e</w:t>
      </w:r>
      <w:r w:rsidR="00F62374" w:rsidRPr="00972EC9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spełnia warunek</w:t>
      </w:r>
      <w:r w:rsidR="00E41111" w:rsidRPr="00972EC9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 w:rsidR="00C8356D">
        <w:rPr>
          <w:rFonts w:ascii="Calibri" w:hAnsi="Calibri" w:cs="Calibri"/>
          <w:b/>
          <w:bCs/>
          <w:color w:val="333333"/>
          <w:shd w:val="clear" w:color="auto" w:fill="FFFFFF"/>
        </w:rPr>
        <w:t>–</w:t>
      </w:r>
      <w:r w:rsidR="00C8356D" w:rsidRPr="00972EC9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proofErr w:type="spellStart"/>
      <w:r w:rsidR="00C8356D" w:rsidRPr="00972EC9">
        <w:rPr>
          <w:rFonts w:ascii="Calibri" w:hAnsi="Calibri" w:cs="Calibri"/>
          <w:b/>
          <w:bCs/>
          <w:color w:val="333333"/>
          <w:shd w:val="clear" w:color="auto" w:fill="FFFFFF"/>
        </w:rPr>
        <w:t>RdD</w:t>
      </w:r>
      <w:proofErr w:type="spellEnd"/>
      <w:r w:rsidR="00C8356D" w:rsidRPr="00972EC9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powyżej 30 %</w:t>
      </w:r>
    </w:p>
    <w:tbl>
      <w:tblPr>
        <w:tblStyle w:val="Tabela-Siatka"/>
        <w:tblW w:w="10141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6"/>
        <w:gridCol w:w="863"/>
        <w:gridCol w:w="1524"/>
        <w:gridCol w:w="1524"/>
        <w:gridCol w:w="1429"/>
        <w:gridCol w:w="1078"/>
        <w:gridCol w:w="2757"/>
      </w:tblGrid>
      <w:tr w:rsidR="00176888" w:rsidRPr="00C8356D" w14:paraId="2E584CBF" w14:textId="77777777" w:rsidTr="0083500D">
        <w:trPr>
          <w:trHeight w:val="950"/>
        </w:trPr>
        <w:tc>
          <w:tcPr>
            <w:tcW w:w="924" w:type="dxa"/>
          </w:tcPr>
          <w:p w14:paraId="21D43C80" w14:textId="2D0AAC76" w:rsidR="002800F4" w:rsidRPr="00972EC9" w:rsidRDefault="002800F4" w:rsidP="003D7067">
            <w:pPr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Miesiąc</w:t>
            </w:r>
          </w:p>
        </w:tc>
        <w:tc>
          <w:tcPr>
            <w:tcW w:w="826" w:type="dxa"/>
          </w:tcPr>
          <w:p w14:paraId="6621C1DE" w14:textId="7BFA5127" w:rsidR="002800F4" w:rsidRPr="00972EC9" w:rsidRDefault="002800F4" w:rsidP="003D7067">
            <w:pPr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Rata kredytu</w:t>
            </w:r>
          </w:p>
        </w:tc>
        <w:tc>
          <w:tcPr>
            <w:tcW w:w="1459" w:type="dxa"/>
          </w:tcPr>
          <w:p w14:paraId="38174F28" w14:textId="5ED987EF" w:rsidR="002800F4" w:rsidRPr="00972EC9" w:rsidRDefault="002800F4" w:rsidP="003D7067">
            <w:pPr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Dochód </w:t>
            </w:r>
            <w:r w:rsidR="006D344D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osoby </w:t>
            </w: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6D344D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współtwo</w:t>
            </w:r>
            <w:r w:rsidR="007F7D61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rzącej gospodarstwo domowe</w:t>
            </w:r>
          </w:p>
        </w:tc>
        <w:tc>
          <w:tcPr>
            <w:tcW w:w="1459" w:type="dxa"/>
          </w:tcPr>
          <w:p w14:paraId="71448A18" w14:textId="02465B23" w:rsidR="002800F4" w:rsidRPr="00972EC9" w:rsidRDefault="002800F4" w:rsidP="003D7067">
            <w:pPr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Dochód</w:t>
            </w:r>
            <w:r w:rsidR="00E23837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F7D61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osoby</w:t>
            </w:r>
            <w:r w:rsidR="00E23837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="007F7D61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F7D61" w:rsidRPr="007F7D61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współtworzącej gospodarstwo domowe</w:t>
            </w:r>
          </w:p>
        </w:tc>
        <w:tc>
          <w:tcPr>
            <w:tcW w:w="1802" w:type="dxa"/>
          </w:tcPr>
          <w:p w14:paraId="2CFF6A09" w14:textId="6022EFBB" w:rsidR="00613D52" w:rsidRDefault="00613D52" w:rsidP="003D7067">
            <w:pPr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Dochód</w:t>
            </w:r>
          </w:p>
          <w:p w14:paraId="6D72AF61" w14:textId="79942AAF" w:rsidR="002800F4" w:rsidRPr="00972EC9" w:rsidRDefault="00936E90" w:rsidP="003D7067">
            <w:pPr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g</w:t>
            </w:r>
            <w:r w:rsidR="00613D52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ospodarstwa domowego</w:t>
            </w:r>
          </w:p>
        </w:tc>
        <w:tc>
          <w:tcPr>
            <w:tcW w:w="1032" w:type="dxa"/>
          </w:tcPr>
          <w:p w14:paraId="63BF1565" w14:textId="71CC16FC" w:rsidR="002800F4" w:rsidRPr="00972EC9" w:rsidRDefault="00C8356D" w:rsidP="003D7067">
            <w:pPr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Obliczenie </w:t>
            </w:r>
            <w:proofErr w:type="spellStart"/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RdD</w:t>
            </w:r>
            <w:proofErr w:type="spellEnd"/>
          </w:p>
        </w:tc>
        <w:tc>
          <w:tcPr>
            <w:tcW w:w="2639" w:type="dxa"/>
          </w:tcPr>
          <w:p w14:paraId="34A4B8F5" w14:textId="279BDD9B" w:rsidR="002800F4" w:rsidRPr="00972EC9" w:rsidRDefault="00C8356D" w:rsidP="00972EC9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Obliczenie średniej </w:t>
            </w:r>
            <w:proofErr w:type="spellStart"/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RdD</w:t>
            </w:r>
            <w:proofErr w:type="spellEnd"/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za 3 miesiące</w:t>
            </w:r>
          </w:p>
        </w:tc>
      </w:tr>
      <w:tr w:rsidR="00176888" w:rsidRPr="00C8356D" w14:paraId="46CCBE11" w14:textId="77777777" w:rsidTr="0083500D">
        <w:trPr>
          <w:trHeight w:val="710"/>
        </w:trPr>
        <w:tc>
          <w:tcPr>
            <w:tcW w:w="924" w:type="dxa"/>
          </w:tcPr>
          <w:p w14:paraId="0C8508A4" w14:textId="06FFB9E2" w:rsidR="00C8356D" w:rsidRPr="00972EC9" w:rsidRDefault="00C8356D" w:rsidP="003D7067">
            <w:pPr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Luty 2024</w:t>
            </w:r>
          </w:p>
        </w:tc>
        <w:tc>
          <w:tcPr>
            <w:tcW w:w="826" w:type="dxa"/>
          </w:tcPr>
          <w:p w14:paraId="66A93978" w14:textId="00B3C946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 600 zł</w:t>
            </w:r>
          </w:p>
        </w:tc>
        <w:tc>
          <w:tcPr>
            <w:tcW w:w="1459" w:type="dxa"/>
          </w:tcPr>
          <w:p w14:paraId="050E8BC9" w14:textId="15FAA93B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 050 zł</w:t>
            </w:r>
          </w:p>
        </w:tc>
        <w:tc>
          <w:tcPr>
            <w:tcW w:w="1459" w:type="dxa"/>
          </w:tcPr>
          <w:p w14:paraId="1A1553AC" w14:textId="2E46E54B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 100 zł</w:t>
            </w:r>
          </w:p>
        </w:tc>
        <w:tc>
          <w:tcPr>
            <w:tcW w:w="1802" w:type="dxa"/>
          </w:tcPr>
          <w:p w14:paraId="3F37A30F" w14:textId="670B2BCE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7 150 zł</w:t>
            </w:r>
          </w:p>
        </w:tc>
        <w:tc>
          <w:tcPr>
            <w:tcW w:w="1032" w:type="dxa"/>
          </w:tcPr>
          <w:p w14:paraId="54774B6B" w14:textId="64A8DAED" w:rsidR="00C8356D" w:rsidRPr="00972EC9" w:rsidRDefault="00C8356D" w:rsidP="00972EC9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 600 zł/ 7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150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zł = 50, 35%</w:t>
            </w:r>
          </w:p>
        </w:tc>
        <w:tc>
          <w:tcPr>
            <w:tcW w:w="2639" w:type="dxa"/>
            <w:vMerge w:val="restart"/>
          </w:tcPr>
          <w:p w14:paraId="3DCF5BA1" w14:textId="77777777" w:rsidR="00C8356D" w:rsidRPr="00C8356D" w:rsidRDefault="00C8356D" w:rsidP="00C8356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83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50,35%+49,86%+50%=150,21%</w:t>
            </w:r>
          </w:p>
          <w:p w14:paraId="56FAF70B" w14:textId="77777777" w:rsidR="00C8356D" w:rsidRPr="00C8356D" w:rsidRDefault="00C8356D" w:rsidP="00C8356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  <w:p w14:paraId="74E44CBD" w14:textId="77777777" w:rsidR="00C8356D" w:rsidRPr="00C8356D" w:rsidRDefault="00C8356D" w:rsidP="00C8356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83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śr. arytmetyczna </w:t>
            </w:r>
          </w:p>
          <w:p w14:paraId="7F9520F5" w14:textId="7560F681" w:rsidR="00C8356D" w:rsidRPr="00972EC9" w:rsidRDefault="00C8356D" w:rsidP="00C8356D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83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wynosi: 150,21%/3 = 50,07%</w:t>
            </w:r>
          </w:p>
        </w:tc>
      </w:tr>
      <w:tr w:rsidR="00176888" w:rsidRPr="00C8356D" w14:paraId="6A67C253" w14:textId="77777777" w:rsidTr="0083500D">
        <w:trPr>
          <w:trHeight w:val="710"/>
        </w:trPr>
        <w:tc>
          <w:tcPr>
            <w:tcW w:w="924" w:type="dxa"/>
          </w:tcPr>
          <w:p w14:paraId="01D93FDF" w14:textId="2F3DBCD0" w:rsidR="00C8356D" w:rsidRPr="00972EC9" w:rsidRDefault="00C8356D" w:rsidP="003D7067">
            <w:pPr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Marzec 2024 </w:t>
            </w:r>
          </w:p>
        </w:tc>
        <w:tc>
          <w:tcPr>
            <w:tcW w:w="826" w:type="dxa"/>
          </w:tcPr>
          <w:p w14:paraId="0673F222" w14:textId="0938DF43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 580 zł</w:t>
            </w:r>
          </w:p>
        </w:tc>
        <w:tc>
          <w:tcPr>
            <w:tcW w:w="1459" w:type="dxa"/>
          </w:tcPr>
          <w:p w14:paraId="291CA499" w14:textId="6FD8081B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 100 zł</w:t>
            </w:r>
          </w:p>
        </w:tc>
        <w:tc>
          <w:tcPr>
            <w:tcW w:w="1459" w:type="dxa"/>
          </w:tcPr>
          <w:p w14:paraId="4AE34C6D" w14:textId="355B0746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4 </w:t>
            </w:r>
            <w:r w:rsidR="00A75C60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</w:t>
            </w: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80 zł</w:t>
            </w:r>
          </w:p>
        </w:tc>
        <w:tc>
          <w:tcPr>
            <w:tcW w:w="1802" w:type="dxa"/>
          </w:tcPr>
          <w:p w14:paraId="0CF7CDCD" w14:textId="7A728286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7 180 zł</w:t>
            </w:r>
          </w:p>
        </w:tc>
        <w:tc>
          <w:tcPr>
            <w:tcW w:w="1032" w:type="dxa"/>
          </w:tcPr>
          <w:p w14:paraId="5F5F2942" w14:textId="6F64EDED" w:rsidR="00C8356D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580 zł/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180 zł </w:t>
            </w:r>
          </w:p>
          <w:p w14:paraId="199EE553" w14:textId="21734D09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= 49,86%</w:t>
            </w:r>
          </w:p>
        </w:tc>
        <w:tc>
          <w:tcPr>
            <w:tcW w:w="2639" w:type="dxa"/>
            <w:vMerge/>
          </w:tcPr>
          <w:p w14:paraId="7FD06F4D" w14:textId="77777777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76888" w:rsidRPr="00C8356D" w14:paraId="711DCC7A" w14:textId="77777777" w:rsidTr="0083500D">
        <w:trPr>
          <w:trHeight w:val="710"/>
        </w:trPr>
        <w:tc>
          <w:tcPr>
            <w:tcW w:w="924" w:type="dxa"/>
          </w:tcPr>
          <w:p w14:paraId="21EC1D83" w14:textId="207094EB" w:rsidR="00C8356D" w:rsidRPr="00972EC9" w:rsidRDefault="00C8356D" w:rsidP="003D7067">
            <w:pPr>
              <w:jc w:val="both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Kwiecień 2024</w:t>
            </w:r>
          </w:p>
        </w:tc>
        <w:tc>
          <w:tcPr>
            <w:tcW w:w="826" w:type="dxa"/>
          </w:tcPr>
          <w:p w14:paraId="7A34F2BE" w14:textId="2BC9239D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3 550 zł</w:t>
            </w:r>
          </w:p>
        </w:tc>
        <w:tc>
          <w:tcPr>
            <w:tcW w:w="1459" w:type="dxa"/>
          </w:tcPr>
          <w:p w14:paraId="5C516027" w14:textId="097946F9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3 </w:t>
            </w:r>
            <w:r w:rsidR="0067212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80 zł</w:t>
            </w:r>
          </w:p>
        </w:tc>
        <w:tc>
          <w:tcPr>
            <w:tcW w:w="1459" w:type="dxa"/>
          </w:tcPr>
          <w:p w14:paraId="38E29F32" w14:textId="24341A4C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4 020 zł</w:t>
            </w:r>
          </w:p>
        </w:tc>
        <w:tc>
          <w:tcPr>
            <w:tcW w:w="1802" w:type="dxa"/>
          </w:tcPr>
          <w:p w14:paraId="690211A3" w14:textId="1FB11248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83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7 100 zł</w:t>
            </w:r>
          </w:p>
        </w:tc>
        <w:tc>
          <w:tcPr>
            <w:tcW w:w="1032" w:type="dxa"/>
          </w:tcPr>
          <w:p w14:paraId="47EB8824" w14:textId="77777777" w:rsidR="00C8356D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3 550 zł/7 100 zł </w:t>
            </w:r>
          </w:p>
          <w:p w14:paraId="0F6B7734" w14:textId="0613FD5D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72E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= 50%</w:t>
            </w:r>
          </w:p>
        </w:tc>
        <w:tc>
          <w:tcPr>
            <w:tcW w:w="2639" w:type="dxa"/>
            <w:vMerge/>
          </w:tcPr>
          <w:p w14:paraId="28C8C954" w14:textId="77777777" w:rsidR="00C8356D" w:rsidRPr="00972EC9" w:rsidRDefault="00C8356D" w:rsidP="003D7067">
            <w:pPr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0EA626F4" w14:textId="77777777" w:rsidR="002800F4" w:rsidRDefault="002800F4" w:rsidP="003D7067">
      <w:pPr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4141960A" w14:textId="77777777" w:rsidR="00F62374" w:rsidRPr="009C7A2E" w:rsidRDefault="00F62374" w:rsidP="009C7A2E">
      <w:pPr>
        <w:rPr>
          <w:rFonts w:ascii="Calibri" w:hAnsi="Calibri" w:cs="Calibri"/>
          <w:color w:val="333333"/>
          <w:shd w:val="clear" w:color="auto" w:fill="FFFFFF"/>
        </w:rPr>
      </w:pPr>
    </w:p>
    <w:p w14:paraId="753D51C2" w14:textId="40CDE10D" w:rsidR="00947741" w:rsidRPr="00972EC9" w:rsidRDefault="002062DC" w:rsidP="00947741">
      <w:pPr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  <w:r w:rsidRPr="00972EC9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Dodatkowe wyjaśnienia pojęć, których używamy</w:t>
      </w:r>
    </w:p>
    <w:p w14:paraId="5BE3D13C" w14:textId="77777777" w:rsidR="00EE156D" w:rsidRPr="00C777BC" w:rsidRDefault="00EE156D" w:rsidP="00EE156D">
      <w:pPr>
        <w:ind w:left="360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tbl>
      <w:tblPr>
        <w:tblStyle w:val="Tabela-Siatka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9493"/>
      </w:tblGrid>
      <w:tr w:rsidR="00EE156D" w:rsidRPr="00C777BC" w14:paraId="187F9BDC" w14:textId="77777777" w:rsidTr="00972EC9">
        <w:trPr>
          <w:trHeight w:val="1828"/>
        </w:trPr>
        <w:tc>
          <w:tcPr>
            <w:tcW w:w="9493" w:type="dxa"/>
          </w:tcPr>
          <w:p w14:paraId="3E12F33F" w14:textId="3CDC88D7" w:rsidR="006B7867" w:rsidRDefault="00EE156D">
            <w:pPr>
              <w:rPr>
                <w:rFonts w:ascii="Calibri" w:hAnsi="Calibri" w:cs="Calibri"/>
                <w:sz w:val="22"/>
                <w:szCs w:val="22"/>
              </w:rPr>
            </w:pPr>
            <w:r w:rsidRPr="00C777BC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shd w:val="clear" w:color="auto" w:fill="FFFFFF"/>
              </w:rPr>
              <w:t>Dochód</w:t>
            </w:r>
            <w:r w:rsidRPr="00C777BC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606525" w:rsidRPr="00C777BC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 xml:space="preserve">– </w:t>
            </w:r>
            <w:r w:rsidR="00606525" w:rsidRPr="00C777BC">
              <w:rPr>
                <w:rFonts w:ascii="Calibri" w:hAnsi="Calibri" w:cs="Calibri"/>
                <w:sz w:val="22"/>
                <w:szCs w:val="22"/>
              </w:rPr>
              <w:t>Twoje</w:t>
            </w:r>
            <w:r w:rsidR="006B78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77BC">
              <w:rPr>
                <w:rFonts w:ascii="Calibri" w:hAnsi="Calibri" w:cs="Calibri"/>
                <w:sz w:val="22"/>
                <w:szCs w:val="22"/>
              </w:rPr>
              <w:t>przychody z miesiąca</w:t>
            </w:r>
            <w:r w:rsidR="006B7867">
              <w:rPr>
                <w:rFonts w:ascii="Calibri" w:hAnsi="Calibri" w:cs="Calibri"/>
                <w:sz w:val="22"/>
                <w:szCs w:val="22"/>
              </w:rPr>
              <w:t>:</w:t>
            </w:r>
            <w:r w:rsidRPr="00C777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C2671E3" w14:textId="2C9AEC67" w:rsidR="006B7867" w:rsidRDefault="006B7867" w:rsidP="006B7867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tóry </w:t>
            </w:r>
            <w:r w:rsidR="00EE156D" w:rsidRPr="009C7A2E">
              <w:rPr>
                <w:rFonts w:ascii="Calibri" w:hAnsi="Calibri" w:cs="Calibri"/>
              </w:rPr>
              <w:t xml:space="preserve">poprzedza </w:t>
            </w:r>
            <w:r>
              <w:rPr>
                <w:rFonts w:ascii="Calibri" w:hAnsi="Calibri" w:cs="Calibri"/>
              </w:rPr>
              <w:t xml:space="preserve">miesiąc </w:t>
            </w:r>
            <w:r w:rsidR="00EE156D" w:rsidRPr="009C7A2E">
              <w:rPr>
                <w:rFonts w:ascii="Calibri" w:hAnsi="Calibri" w:cs="Calibri"/>
              </w:rPr>
              <w:t>złożeni</w:t>
            </w:r>
            <w:r>
              <w:rPr>
                <w:rFonts w:ascii="Calibri" w:hAnsi="Calibri" w:cs="Calibri"/>
              </w:rPr>
              <w:t xml:space="preserve">a przez Ciebie </w:t>
            </w:r>
            <w:r w:rsidR="00EE156D" w:rsidRPr="009C7A2E">
              <w:rPr>
                <w:rFonts w:ascii="Calibri" w:hAnsi="Calibri" w:cs="Calibri"/>
              </w:rPr>
              <w:t xml:space="preserve">wniosku o </w:t>
            </w:r>
            <w:r w:rsidRPr="009C7A2E">
              <w:rPr>
                <w:rFonts w:ascii="Calibri" w:hAnsi="Calibri" w:cs="Calibri"/>
              </w:rPr>
              <w:t>wakacje kredytowe</w:t>
            </w:r>
            <w:r w:rsidR="00EE156D" w:rsidRPr="009C7A2E">
              <w:rPr>
                <w:rFonts w:ascii="Calibri" w:hAnsi="Calibri" w:cs="Calibri"/>
              </w:rPr>
              <w:t xml:space="preserve"> lub </w:t>
            </w:r>
          </w:p>
          <w:p w14:paraId="4CF58122" w14:textId="092A7CE7" w:rsidR="006B7867" w:rsidRDefault="00EE156D" w:rsidP="006B7867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9C7A2E">
              <w:rPr>
                <w:rFonts w:ascii="Calibri" w:hAnsi="Calibri" w:cs="Calibri"/>
              </w:rPr>
              <w:t xml:space="preserve">w którym składasz wniosek </w:t>
            </w:r>
            <w:r w:rsidR="006B7867">
              <w:rPr>
                <w:rFonts w:ascii="Calibri" w:hAnsi="Calibri" w:cs="Calibri"/>
              </w:rPr>
              <w:t xml:space="preserve">o wakacje kredytowe </w:t>
            </w:r>
            <w:r w:rsidRPr="009C7A2E">
              <w:rPr>
                <w:rFonts w:ascii="Calibri" w:hAnsi="Calibri" w:cs="Calibri"/>
              </w:rPr>
              <w:t xml:space="preserve">– jeśli utracisz dochód. </w:t>
            </w:r>
          </w:p>
          <w:p w14:paraId="4DDECA1B" w14:textId="0E64B990" w:rsidR="00EE156D" w:rsidRPr="009C7A2E" w:rsidRDefault="004F0B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y wyliczyć dochód, pomniejsz swoje miesięczne przychody o: </w:t>
            </w:r>
          </w:p>
          <w:p w14:paraId="76FC4971" w14:textId="77777777" w:rsidR="00EE156D" w:rsidRPr="00C777BC" w:rsidRDefault="00EE156D">
            <w:pPr>
              <w:rPr>
                <w:rFonts w:ascii="Calibri" w:hAnsi="Calibri" w:cs="Calibri"/>
                <w:sz w:val="22"/>
                <w:szCs w:val="22"/>
              </w:rPr>
            </w:pPr>
            <w:r w:rsidRPr="00C777BC">
              <w:rPr>
                <w:rFonts w:ascii="Calibri" w:hAnsi="Calibri" w:cs="Calibri"/>
                <w:sz w:val="22"/>
                <w:szCs w:val="22"/>
              </w:rPr>
              <w:t>1) podatek dochodowy od osób fizycznych i koszty uzyskania przychodu,</w:t>
            </w:r>
          </w:p>
          <w:p w14:paraId="479A79DF" w14:textId="77777777" w:rsidR="00EE156D" w:rsidRPr="00C777BC" w:rsidRDefault="00EE156D">
            <w:pPr>
              <w:rPr>
                <w:rFonts w:ascii="Calibri" w:hAnsi="Calibri" w:cs="Calibri"/>
                <w:sz w:val="22"/>
                <w:szCs w:val="22"/>
              </w:rPr>
            </w:pPr>
            <w:r w:rsidRPr="00C777BC">
              <w:rPr>
                <w:rFonts w:ascii="Calibri" w:hAnsi="Calibri" w:cs="Calibri"/>
                <w:sz w:val="22"/>
                <w:szCs w:val="22"/>
              </w:rPr>
              <w:t>2) składki na ubezpieczenie zdrowotne,</w:t>
            </w:r>
          </w:p>
          <w:p w14:paraId="0C4249BD" w14:textId="5AF34D15" w:rsidR="00EE156D" w:rsidRPr="00C777BC" w:rsidRDefault="00EE156D">
            <w:pPr>
              <w:rPr>
                <w:rFonts w:ascii="Calibri" w:hAnsi="Calibri" w:cs="Calibri"/>
                <w:sz w:val="22"/>
                <w:szCs w:val="22"/>
              </w:rPr>
            </w:pPr>
            <w:r w:rsidRPr="00C777BC">
              <w:rPr>
                <w:rFonts w:ascii="Calibri" w:hAnsi="Calibri" w:cs="Calibri"/>
                <w:sz w:val="22"/>
                <w:szCs w:val="22"/>
              </w:rPr>
              <w:t>3) kwotę alimentów, które płacisz na rzecz innych osób.</w:t>
            </w:r>
          </w:p>
          <w:p w14:paraId="42E0F6BF" w14:textId="52F7D149" w:rsidR="00C777BC" w:rsidRPr="00C777BC" w:rsidRDefault="00C777B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EDE4C5" w14:textId="5A2B029C" w:rsidR="004F0B2C" w:rsidRDefault="00C777BC">
            <w:pPr>
              <w:rPr>
                <w:rFonts w:ascii="Calibri" w:hAnsi="Calibri" w:cs="Calibri"/>
                <w:sz w:val="22"/>
                <w:szCs w:val="22"/>
              </w:rPr>
            </w:pPr>
            <w:r w:rsidRPr="002062DC">
              <w:rPr>
                <w:rFonts w:ascii="Calibri" w:hAnsi="Calibri" w:cs="Calibri"/>
                <w:b/>
                <w:bCs/>
                <w:sz w:val="22"/>
                <w:szCs w:val="22"/>
              </w:rPr>
              <w:t>Gospodarstwo domowe</w:t>
            </w:r>
            <w:r w:rsidRPr="00C777BC">
              <w:rPr>
                <w:rFonts w:ascii="Calibri" w:hAnsi="Calibri" w:cs="Calibri"/>
                <w:sz w:val="22"/>
                <w:szCs w:val="22"/>
              </w:rPr>
              <w:t xml:space="preserve"> – gospodarstwo</w:t>
            </w:r>
            <w:r w:rsidR="004F0B2C">
              <w:rPr>
                <w:rFonts w:ascii="Calibri" w:hAnsi="Calibri" w:cs="Calibri"/>
                <w:sz w:val="22"/>
                <w:szCs w:val="22"/>
              </w:rPr>
              <w:t>, które</w:t>
            </w:r>
            <w:r w:rsidR="00FF3219">
              <w:rPr>
                <w:rFonts w:ascii="Calibri" w:hAnsi="Calibri" w:cs="Calibri"/>
                <w:sz w:val="22"/>
                <w:szCs w:val="22"/>
              </w:rPr>
              <w:t xml:space="preserve"> tworzysz</w:t>
            </w:r>
            <w:r w:rsidR="004F0B2C">
              <w:rPr>
                <w:rFonts w:ascii="Calibri" w:hAnsi="Calibri" w:cs="Calibri"/>
                <w:sz w:val="22"/>
                <w:szCs w:val="22"/>
              </w:rPr>
              <w:t>:</w:t>
            </w:r>
            <w:r w:rsidRPr="00C777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BF538E3" w14:textId="77777777" w:rsidR="004F0B2C" w:rsidRDefault="00C777BC" w:rsidP="004F0B2C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C7A2E">
              <w:rPr>
                <w:rFonts w:ascii="Calibri" w:hAnsi="Calibri" w:cs="Calibri"/>
              </w:rPr>
              <w:t>samodzielnie (jednoosobowe gospodarstwo domowe)</w:t>
            </w:r>
            <w:r w:rsidR="004F0B2C">
              <w:rPr>
                <w:rFonts w:ascii="Calibri" w:hAnsi="Calibri" w:cs="Calibri"/>
              </w:rPr>
              <w:t xml:space="preserve"> lub</w:t>
            </w:r>
            <w:r w:rsidRPr="009C7A2E">
              <w:rPr>
                <w:rFonts w:ascii="Calibri" w:hAnsi="Calibri" w:cs="Calibri"/>
              </w:rPr>
              <w:t xml:space="preserve"> </w:t>
            </w:r>
          </w:p>
          <w:p w14:paraId="0824BE8E" w14:textId="68BDDF0C" w:rsidR="00C777BC" w:rsidRDefault="00C777BC" w:rsidP="009C7A2E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C7A2E">
              <w:rPr>
                <w:rFonts w:ascii="Calibri" w:hAnsi="Calibri" w:cs="Calibri"/>
              </w:rPr>
              <w:t>wspólnie z innymi osobami, które na stałe z</w:t>
            </w:r>
            <w:r w:rsidR="004F0B2C">
              <w:rPr>
                <w:rFonts w:ascii="Calibri" w:hAnsi="Calibri" w:cs="Calibri"/>
              </w:rPr>
              <w:t xml:space="preserve"> Tobą</w:t>
            </w:r>
            <w:r w:rsidRPr="009C7A2E">
              <w:rPr>
                <w:rFonts w:ascii="Calibri" w:hAnsi="Calibri" w:cs="Calibri"/>
              </w:rPr>
              <w:t xml:space="preserve"> mieszkają</w:t>
            </w:r>
            <w:r w:rsidR="004F0B2C">
              <w:rPr>
                <w:rFonts w:ascii="Calibri" w:hAnsi="Calibri" w:cs="Calibri"/>
              </w:rPr>
              <w:t xml:space="preserve"> (wieloosobowe gospodarstwo domowe)</w:t>
            </w:r>
            <w:r w:rsidRPr="009C7A2E">
              <w:rPr>
                <w:rFonts w:ascii="Calibri" w:hAnsi="Calibri" w:cs="Calibri"/>
              </w:rPr>
              <w:t xml:space="preserve">. </w:t>
            </w:r>
          </w:p>
          <w:p w14:paraId="28EDB9DA" w14:textId="6C81E9EE" w:rsidR="00DC4EEB" w:rsidRPr="00972EC9" w:rsidRDefault="00DC4EEB" w:rsidP="00972EC9">
            <w:pPr>
              <w:rPr>
                <w:rFonts w:ascii="Calibri" w:hAnsi="Calibri" w:cs="Calibri"/>
              </w:rPr>
            </w:pPr>
            <w:r w:rsidRPr="00972EC9">
              <w:rPr>
                <w:rFonts w:ascii="Calibri" w:hAnsi="Calibri" w:cs="Calibri"/>
                <w:sz w:val="22"/>
                <w:szCs w:val="22"/>
              </w:rPr>
              <w:t>Szczegółowe definicje pojęć znajdziesz w Ustawie z dnia 12 marca 2004 r. o pomocy społecznej.</w:t>
            </w:r>
          </w:p>
          <w:p w14:paraId="66139673" w14:textId="77777777" w:rsidR="00EE156D" w:rsidRPr="00C777BC" w:rsidRDefault="00EE156D">
            <w:pPr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14:paraId="3F40BD3B" w14:textId="77777777" w:rsidR="00EE156D" w:rsidRDefault="00EE156D" w:rsidP="00E32581">
      <w:pPr>
        <w:rPr>
          <w:rFonts w:ascii="Calibri" w:hAnsi="Calibri" w:cs="Calibri"/>
          <w:sz w:val="22"/>
          <w:szCs w:val="22"/>
        </w:rPr>
      </w:pPr>
    </w:p>
    <w:p w14:paraId="4E173853" w14:textId="364A9E92" w:rsidR="002800F4" w:rsidRPr="00C777BC" w:rsidRDefault="002800F4" w:rsidP="00E325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b</w:t>
      </w:r>
    </w:p>
    <w:p w14:paraId="6AE0F54F" w14:textId="77777777" w:rsidR="00EE3D21" w:rsidRDefault="00EE3D21" w:rsidP="00E32581">
      <w:pPr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B077C5C" w14:textId="571F67E1" w:rsidR="002800F4" w:rsidRDefault="008C5AC0" w:rsidP="00E32581">
      <w:pPr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  <w:r w:rsidRPr="00972EC9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Podstawa prawna</w:t>
      </w:r>
    </w:p>
    <w:p w14:paraId="2CC45E81" w14:textId="51F1F761" w:rsidR="002800F4" w:rsidRPr="00972EC9" w:rsidRDefault="002800F4" w:rsidP="0010501E">
      <w:pPr>
        <w:jc w:val="both"/>
        <w:rPr>
          <w:rFonts w:ascii="Calibri" w:hAnsi="Calibri" w:cs="Calibri"/>
          <w:sz w:val="22"/>
          <w:szCs w:val="22"/>
        </w:rPr>
      </w:pPr>
      <w:r w:rsidRPr="00972EC9">
        <w:rPr>
          <w:rFonts w:ascii="Calibri" w:hAnsi="Calibri" w:cs="Calibri"/>
          <w:sz w:val="22"/>
          <w:szCs w:val="22"/>
        </w:rPr>
        <w:t>Ustawia z dnia 12 marca 2004 r. o pomocy społecznej:</w:t>
      </w:r>
    </w:p>
    <w:p w14:paraId="2ADD7F72" w14:textId="798634C6" w:rsidR="00BE4684" w:rsidRPr="00972EC9" w:rsidRDefault="002800F4" w:rsidP="0010501E">
      <w:pPr>
        <w:ind w:left="993" w:hanging="709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A</w:t>
      </w:r>
      <w:r w:rsidR="00E32581" w:rsidRPr="00972EC9">
        <w:rPr>
          <w:rFonts w:ascii="Calibri" w:hAnsi="Calibri" w:cs="Calibri"/>
          <w:sz w:val="20"/>
          <w:szCs w:val="20"/>
        </w:rPr>
        <w:t>rt. 8</w:t>
      </w:r>
      <w:r w:rsidR="00434755">
        <w:rPr>
          <w:rFonts w:ascii="Calibri" w:hAnsi="Calibri" w:cs="Calibri"/>
          <w:sz w:val="20"/>
          <w:szCs w:val="20"/>
        </w:rPr>
        <w:t xml:space="preserve"> ust. 3</w:t>
      </w:r>
      <w:r w:rsidR="00E32581" w:rsidRPr="00972EC9">
        <w:rPr>
          <w:rFonts w:ascii="Calibri" w:hAnsi="Calibri" w:cs="Calibri"/>
          <w:sz w:val="20"/>
          <w:szCs w:val="20"/>
        </w:rPr>
        <w:t xml:space="preserve"> </w:t>
      </w:r>
      <w:r w:rsidRPr="00972EC9">
        <w:rPr>
          <w:rFonts w:ascii="Calibri" w:hAnsi="Calibri" w:cs="Calibri"/>
          <w:sz w:val="20"/>
          <w:szCs w:val="20"/>
        </w:rPr>
        <w:t>– „</w:t>
      </w:r>
      <w:r w:rsidR="00B90AB3" w:rsidRPr="00972EC9">
        <w:rPr>
          <w:rFonts w:ascii="Calibri" w:hAnsi="Calibri" w:cs="Calibri"/>
          <w:sz w:val="20"/>
          <w:szCs w:val="20"/>
        </w:rPr>
        <w:t>D</w:t>
      </w:r>
      <w:r w:rsidR="00BE4684" w:rsidRPr="00972EC9">
        <w:rPr>
          <w:rFonts w:ascii="Calibri" w:hAnsi="Calibri" w:cs="Calibri"/>
          <w:sz w:val="20"/>
          <w:szCs w:val="20"/>
        </w:rPr>
        <w:t xml:space="preserve">ochód </w:t>
      </w:r>
      <w:r w:rsidR="00B90AB3" w:rsidRPr="00972EC9">
        <w:rPr>
          <w:rFonts w:ascii="Calibri" w:hAnsi="Calibri" w:cs="Calibri"/>
          <w:sz w:val="20"/>
          <w:szCs w:val="20"/>
        </w:rPr>
        <w:t>to</w:t>
      </w:r>
      <w:r w:rsidR="00BE4684" w:rsidRPr="00972EC9">
        <w:rPr>
          <w:rFonts w:ascii="Calibri" w:hAnsi="Calibri" w:cs="Calibri"/>
          <w:sz w:val="20"/>
          <w:szCs w:val="20"/>
        </w:rPr>
        <w:t xml:space="preserve"> sum</w:t>
      </w:r>
      <w:r w:rsidR="00B90AB3" w:rsidRPr="00972EC9">
        <w:rPr>
          <w:rFonts w:ascii="Calibri" w:hAnsi="Calibri" w:cs="Calibri"/>
          <w:sz w:val="20"/>
          <w:szCs w:val="20"/>
        </w:rPr>
        <w:t>a</w:t>
      </w:r>
      <w:r w:rsidR="00BE4684" w:rsidRPr="00972EC9">
        <w:rPr>
          <w:rFonts w:ascii="Calibri" w:hAnsi="Calibri" w:cs="Calibri"/>
          <w:sz w:val="20"/>
          <w:szCs w:val="20"/>
        </w:rPr>
        <w:t xml:space="preserve">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519E4D04" w14:textId="2CA37708" w:rsidR="00BE4684" w:rsidRPr="00972EC9" w:rsidRDefault="00BE4684" w:rsidP="0010501E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miesięczne obciążenie podatkiem dochodowym od osób fizycznych i koszty uzyskania przychodu;</w:t>
      </w:r>
    </w:p>
    <w:p w14:paraId="54F10DC3" w14:textId="161A455A" w:rsidR="00BE4684" w:rsidRPr="00972EC9" w:rsidRDefault="00BE4684" w:rsidP="0010501E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;</w:t>
      </w:r>
    </w:p>
    <w:p w14:paraId="6681059B" w14:textId="29EBCED3" w:rsidR="002800F4" w:rsidRPr="00972EC9" w:rsidRDefault="00BE4684" w:rsidP="0010501E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kwotę alimentów świadczonych na rzecz innych osób.</w:t>
      </w:r>
      <w:r w:rsidR="002800F4" w:rsidRPr="00972EC9">
        <w:rPr>
          <w:rFonts w:ascii="Calibri" w:hAnsi="Calibri" w:cs="Calibri"/>
          <w:sz w:val="20"/>
          <w:szCs w:val="20"/>
        </w:rPr>
        <w:t>”</w:t>
      </w:r>
    </w:p>
    <w:p w14:paraId="38BE3629" w14:textId="490CCD6D" w:rsidR="00BE4684" w:rsidRPr="00972EC9" w:rsidRDefault="00A331C3" w:rsidP="0010501E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 xml:space="preserve">Natomiast w myśl art. 8 ust. 4 ustawy o pomocy społecznej do dochodu ustalonego zgodnie z ust. 3 </w:t>
      </w:r>
      <w:r w:rsidRPr="00972EC9">
        <w:rPr>
          <w:rFonts w:ascii="Calibri" w:hAnsi="Calibri" w:cs="Calibri"/>
          <w:sz w:val="20"/>
          <w:szCs w:val="20"/>
          <w:u w:val="single"/>
        </w:rPr>
        <w:t>nie wlicza się</w:t>
      </w:r>
      <w:r w:rsidRPr="00972EC9">
        <w:rPr>
          <w:rFonts w:ascii="Calibri" w:hAnsi="Calibri" w:cs="Calibri"/>
          <w:sz w:val="20"/>
          <w:szCs w:val="20"/>
        </w:rPr>
        <w:t>: </w:t>
      </w:r>
    </w:p>
    <w:p w14:paraId="2BCEAB61" w14:textId="77777777" w:rsidR="008C637F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jednorazowego pieniężnego świadczenia socjalnego;</w:t>
      </w:r>
    </w:p>
    <w:p w14:paraId="3409081B" w14:textId="77777777" w:rsidR="00DF2B54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zasiłku celowego;</w:t>
      </w:r>
    </w:p>
    <w:p w14:paraId="5072B32F" w14:textId="77777777" w:rsidR="00DF2B54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pomocy materialnej mającej charakter socjalny albo motywacyjny, przyznawanej na podstawie przepisów o systemie oświaty;</w:t>
      </w:r>
    </w:p>
    <w:p w14:paraId="2A8A634D" w14:textId="77777777" w:rsidR="00DF2B54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lastRenderedPageBreak/>
        <w:t>wartości świadczenia w naturze;</w:t>
      </w:r>
    </w:p>
    <w:p w14:paraId="586F818E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świadczenia przysługującego osobie bezrobotnej na podstawie przepisów o promocji zatrudnienia i instytucjach rynku pracy z tytułu wykonywania prac społecznie użytecznych;</w:t>
      </w:r>
    </w:p>
    <w:p w14:paraId="0BB5651C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świadczenia pieniężnego, o którym mowa w ustawie z dnia 20 marca 2015 r. o działaczach opozycji antykomunistycznej oraz osobach represjonowanych z powodów politycznych (Dz. U. z 2023 r. poz. 388), i pomocy pieniężnej, o której mowa w art. 19 ust. 2 ustawy z dnia 24 stycznia 1991 r. o kombatantach oraz niektórych osobach będących ofiarami represji i okresu powojennego (Dz. U. z 2022 r. poz. 2039), w art. 7a ust. 2 ustawy z dnia 2 września 1994 r. o świadczeniu pieniężnym i uprawnieniach przysługujących żołnierzom zastępczej służby wojskowej przymusowo zatrudnianym w kopalniach węgla, kamieniołomach, zakładach m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</w:p>
    <w:p w14:paraId="1C72626B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dochodu z powierzchni użytków rolnych poniżej 1 ha przeliczeniowego;</w:t>
      </w:r>
    </w:p>
    <w:p w14:paraId="0E3063CF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świadczenia wychowawczego, o którym mowa w ustawie z dnia 11 lutego 2016 r. o pomocy państwa w wychowywaniu dzieci (Dz. U. z 2022 r. poz. 1577 i 2140);</w:t>
      </w:r>
    </w:p>
    <w:p w14:paraId="40B3017C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świadczenia pieniężnego, o którym mowa w art. 8a ust. 1 ustawy z dnia 7 września 2007 r. o Karcie Polaka (Dz. U. z 2023 r. poz. 192);</w:t>
      </w:r>
    </w:p>
    <w:p w14:paraId="5B067ED3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świadczenia pieniężnego przyznawanego na podstawie art. 9 ustawy z dnia 22 listopada 2018 r. o grobach weteranów walk o wolność i niepodległość Polski (Dz. U. poz. 2529);</w:t>
      </w:r>
    </w:p>
    <w:p w14:paraId="3825E142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nagrody specjalnej Prezesa Rady Ministrów przyznawanej na podstawie art. 31a ustawy z dnia 8 sierpnia 1996 r. o Radzie Ministrów (Dz. U. z 2022 r. poz. 1188);</w:t>
      </w:r>
    </w:p>
    <w:p w14:paraId="4C6E6080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pomocy finansowej przyznawanej repatriantom, o której mowa w ustawie z dnia 9 listopada 2000 r. o repatriacji (Dz. U. z 2022 r. poz. 1105);</w:t>
      </w:r>
    </w:p>
    <w:p w14:paraId="03F489ED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środków finansowych przyznawanych w ramach działań podejmowanych przez organy publiczne, mających na celu poprawę jakości powietrza lub ochronę środowiska naturalnego;</w:t>
      </w:r>
    </w:p>
    <w:p w14:paraId="63E6D6AE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 xml:space="preserve">zwrotu kosztów, o których mowa w art. 39a ust. 1 ustawy z dnia 14 grudnia 2016 r. - Prawo oświatowe (Dz. U. z 2021 r. poz. 1082, z </w:t>
      </w:r>
      <w:proofErr w:type="spellStart"/>
      <w:r w:rsidRPr="00972EC9">
        <w:rPr>
          <w:rFonts w:ascii="Calibri" w:hAnsi="Calibri" w:cs="Calibri"/>
          <w:sz w:val="20"/>
          <w:szCs w:val="20"/>
        </w:rPr>
        <w:t>późn</w:t>
      </w:r>
      <w:proofErr w:type="spellEnd"/>
      <w:r w:rsidRPr="00972EC9">
        <w:rPr>
          <w:rFonts w:ascii="Calibri" w:hAnsi="Calibri" w:cs="Calibri"/>
          <w:sz w:val="20"/>
          <w:szCs w:val="20"/>
        </w:rPr>
        <w:t>. zm. 5 );</w:t>
      </w:r>
    </w:p>
    <w:p w14:paraId="1D36955F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rodzinnego kapitału opiekuńczego, o którym mowa w ustawie z dnia 17 listopada 2021 r. o rodzinnym kapitale opiekuńczym (Dz. U. poz. 2270 oraz z 2022 r. poz. 2140);</w:t>
      </w:r>
    </w:p>
    <w:p w14:paraId="24E87A8C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dofinansowania obniżenia opłaty rodzica za pobyt dziecka w żłobku, klubie dziecięcym lub u dziennego opiekuna, o którym mowa w art. 64c ust. 1 ustawy z dnia 4 lutego 2011 r. o opiece nad dziećmi w wieku do lat 3 (Dz. U. z 2023 r. poz. 204);</w:t>
      </w:r>
    </w:p>
    <w:p w14:paraId="4F05B216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 xml:space="preserve">kwotę dodatku energetycznego, o którym mowa w art. 5c ustawy z dnia 10 kwietnia 1997 r. - Prawo energetyczne (Dz. U. z 2022 r. poz. 1385, z </w:t>
      </w:r>
      <w:proofErr w:type="spellStart"/>
      <w:r w:rsidRPr="00972EC9">
        <w:rPr>
          <w:rFonts w:ascii="Calibri" w:hAnsi="Calibri" w:cs="Calibri"/>
          <w:sz w:val="20"/>
          <w:szCs w:val="20"/>
        </w:rPr>
        <w:t>późn</w:t>
      </w:r>
      <w:proofErr w:type="spellEnd"/>
      <w:r w:rsidRPr="00972EC9">
        <w:rPr>
          <w:rFonts w:ascii="Calibri" w:hAnsi="Calibri" w:cs="Calibri"/>
          <w:sz w:val="20"/>
          <w:szCs w:val="20"/>
        </w:rPr>
        <w:t>. zm. 6 );</w:t>
      </w:r>
    </w:p>
    <w:p w14:paraId="3622C829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kwotę dodatku osłonowego, o którym mowa w art. 2 ust. 1 ustawy z dnia 17 grudnia 2021 r. o dodatku osłonowym (Dz. U. z 2023 r. poz. 169 i 295);</w:t>
      </w:r>
    </w:p>
    <w:p w14:paraId="323BBD23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kwoty dodatku węglowego, o którym mowa w art. 2 ust. 1 ustawy z dnia 5 sierpnia 2022 r. o dodatku węglowym (Dz. U. z 2023 r. poz. 141 i 295);</w:t>
      </w:r>
    </w:p>
    <w:p w14:paraId="64CA390A" w14:textId="77777777" w:rsidR="0022126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 xml:space="preserve">kwotę dodatku dla gospodarstw domowych z tytułu wykorzystywania niektórych źródeł ciepła, o którym mowa w art. 1 pkt 2 ustawy z dnia 15 września 2022 r. o szczególnych rozwiązaniach w zakresie niektórych źródeł ciepła w związku z sytuacją na rynku paliw (Dz. U. poz. 1967, z </w:t>
      </w:r>
      <w:proofErr w:type="spellStart"/>
      <w:r w:rsidRPr="00972EC9">
        <w:rPr>
          <w:rFonts w:ascii="Calibri" w:hAnsi="Calibri" w:cs="Calibri"/>
          <w:sz w:val="20"/>
          <w:szCs w:val="20"/>
        </w:rPr>
        <w:t>późn</w:t>
      </w:r>
      <w:proofErr w:type="spellEnd"/>
      <w:r w:rsidRPr="00972EC9">
        <w:rPr>
          <w:rFonts w:ascii="Calibri" w:hAnsi="Calibri" w:cs="Calibri"/>
          <w:sz w:val="20"/>
          <w:szCs w:val="20"/>
        </w:rPr>
        <w:t>. zm.</w:t>
      </w:r>
    </w:p>
    <w:p w14:paraId="0B5F0648" w14:textId="4D44D5C8" w:rsidR="005A6C1A" w:rsidRPr="00972EC9" w:rsidRDefault="005A6C1A" w:rsidP="0010501E">
      <w:pPr>
        <w:pStyle w:val="Akapitzlist"/>
        <w:numPr>
          <w:ilvl w:val="0"/>
          <w:numId w:val="29"/>
        </w:numPr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kwoty dodatku elektrycznego, o którym mowa w art. 27 ust. 1 ustawy z dnia 7 października 2022 r. o szczególnych rozwiązaniach służących ochronie odbiorców energii elektrycznej w 2023 roku oraz w 2024 roku w związku z sytuacją na rynku energii elektrycznej (Dz. U. z 2023 r. poz. 269 i 295).</w:t>
      </w:r>
    </w:p>
    <w:p w14:paraId="5F24CFFD" w14:textId="77777777" w:rsidR="00BE4684" w:rsidRPr="00972EC9" w:rsidRDefault="00BE4684" w:rsidP="00972EC9">
      <w:pPr>
        <w:ind w:left="284"/>
        <w:rPr>
          <w:rFonts w:ascii="Calibri" w:hAnsi="Calibri" w:cs="Calibri"/>
          <w:sz w:val="20"/>
          <w:szCs w:val="20"/>
        </w:rPr>
      </w:pPr>
    </w:p>
    <w:p w14:paraId="483F3A9E" w14:textId="0F852A7B" w:rsidR="00A331C3" w:rsidRPr="00972EC9" w:rsidRDefault="00054653" w:rsidP="00972EC9">
      <w:pPr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godnie z art. 8 ust. 5 </w:t>
      </w:r>
      <w:r w:rsidR="00A331C3" w:rsidRPr="00972EC9">
        <w:rPr>
          <w:rFonts w:ascii="Calibri" w:hAnsi="Calibri" w:cs="Calibri"/>
          <w:sz w:val="20"/>
          <w:szCs w:val="20"/>
        </w:rPr>
        <w:t>W stosunku do osób prowadzących pozarolniczą działalność gospodarczą: </w:t>
      </w:r>
    </w:p>
    <w:p w14:paraId="3CB8962A" w14:textId="77777777" w:rsidR="00A331C3" w:rsidRPr="00972EC9" w:rsidRDefault="00A331C3" w:rsidP="00972EC9">
      <w:pPr>
        <w:numPr>
          <w:ilvl w:val="0"/>
          <w:numId w:val="13"/>
        </w:numPr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lastRenderedPageBreak/>
        <w:t>opodatkowaną podatkiem dochodowym od osób fizycznych na zasadach określonych w przepisach o podatku dochodowym od osób fizycznych - z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 </w:t>
      </w:r>
    </w:p>
    <w:p w14:paraId="1065B023" w14:textId="77777777" w:rsidR="00A331C3" w:rsidRPr="00972EC9" w:rsidRDefault="00A331C3" w:rsidP="00972EC9">
      <w:pPr>
        <w:numPr>
          <w:ilvl w:val="0"/>
          <w:numId w:val="14"/>
        </w:numPr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>opodatkowaną na zasadach określonych w przepisach o zryczałtowanym podatku dochodowym od niektórych przychodów osiąganych przez osoby fizyczne - za dochód przyjmuje się kwotę zadeklarowaną w oświadczeniu tej osoby. </w:t>
      </w:r>
    </w:p>
    <w:p w14:paraId="6D5C477B" w14:textId="77777777" w:rsidR="00A331C3" w:rsidRPr="00972EC9" w:rsidRDefault="00A331C3" w:rsidP="002800F4">
      <w:pPr>
        <w:rPr>
          <w:rFonts w:ascii="Calibri" w:hAnsi="Calibri" w:cs="Calibri"/>
          <w:sz w:val="20"/>
          <w:szCs w:val="20"/>
        </w:rPr>
      </w:pPr>
    </w:p>
    <w:p w14:paraId="49017488" w14:textId="7A692219" w:rsidR="00EF33F1" w:rsidRPr="00972EC9" w:rsidRDefault="00EF33F1" w:rsidP="00EF33F1">
      <w:pPr>
        <w:rPr>
          <w:rFonts w:ascii="Calibri" w:hAnsi="Calibri" w:cs="Calibri"/>
          <w:sz w:val="20"/>
          <w:szCs w:val="20"/>
        </w:rPr>
      </w:pPr>
      <w:r w:rsidRPr="00972EC9">
        <w:rPr>
          <w:rFonts w:ascii="Calibri" w:hAnsi="Calibri" w:cs="Calibri"/>
          <w:sz w:val="20"/>
          <w:szCs w:val="20"/>
        </w:rPr>
        <w:t xml:space="preserve"> </w:t>
      </w:r>
      <w:bookmarkEnd w:id="0"/>
    </w:p>
    <w:sectPr w:rsidR="00EF33F1" w:rsidRPr="00972EC9" w:rsidSect="005051A5">
      <w:headerReference w:type="even" r:id="rId8"/>
      <w:headerReference w:type="default" r:id="rId9"/>
      <w:headerReference w:type="firs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2B505" w14:textId="77777777" w:rsidR="005051A5" w:rsidRDefault="005051A5" w:rsidP="00283707">
      <w:r>
        <w:separator/>
      </w:r>
    </w:p>
  </w:endnote>
  <w:endnote w:type="continuationSeparator" w:id="0">
    <w:p w14:paraId="1819E27B" w14:textId="77777777" w:rsidR="005051A5" w:rsidRDefault="005051A5" w:rsidP="0028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C6F50" w14:textId="77777777" w:rsidR="005051A5" w:rsidRDefault="005051A5" w:rsidP="00283707">
      <w:r>
        <w:separator/>
      </w:r>
    </w:p>
  </w:footnote>
  <w:footnote w:type="continuationSeparator" w:id="0">
    <w:p w14:paraId="0F8EF76C" w14:textId="77777777" w:rsidR="005051A5" w:rsidRDefault="005051A5" w:rsidP="0028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4720D" w14:textId="06605380" w:rsidR="0094521F" w:rsidRDefault="0094521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7014AA" wp14:editId="4702AD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2" name="Pole tekstowe 2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A1DC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2736FEB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7EF981E" w14:textId="3199621D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52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014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5" type="#_x0000_t202" alt="&#10;                 Informacje Służbowe podmiotu z Grupy mBank - objęte ochroną | mBank Groups entity Business information - 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E8A1DC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2736FEB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17EF981E" w14:textId="3199621D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521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736CC" w14:textId="42AD380C" w:rsidR="0094521F" w:rsidRDefault="0094521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4BF5BC" wp14:editId="328A5A80">
              <wp:simplePos x="901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3" name="Pole tekstowe 3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A442D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B9AA3AF" w14:textId="1FDF0A3F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BF5B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6" type="#_x0000_t202" alt="&#10;                 Informacje Służbowe podmiotu z Grupy mBank - objęte ochroną | mBank Groups entity Business information - protect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78EA442D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B9AA3AF" w14:textId="1FDF0A3F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BD1F8" w14:textId="2C2299E6" w:rsidR="0094521F" w:rsidRDefault="0094521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76E0D9" wp14:editId="1ADEC25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1" name="Pole tekstowe 1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DD52D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65AE2CA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7AE7491" w14:textId="67BB23A4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52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6E0D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7" type="#_x0000_t202" alt="&#10;                 Informacje Służbowe podmiotu z Grupy mBank - objęte ochroną | mBank Groups entity Business information - 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ABDD52D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065AE2CA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47AE7491" w14:textId="67BB23A4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521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FF4"/>
    <w:multiLevelType w:val="multilevel"/>
    <w:tmpl w:val="665A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A4574"/>
    <w:multiLevelType w:val="hybridMultilevel"/>
    <w:tmpl w:val="293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F73"/>
    <w:multiLevelType w:val="multilevel"/>
    <w:tmpl w:val="0CCA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52E22"/>
    <w:multiLevelType w:val="hybridMultilevel"/>
    <w:tmpl w:val="7976366C"/>
    <w:lvl w:ilvl="0" w:tplc="99224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C4001"/>
    <w:multiLevelType w:val="multilevel"/>
    <w:tmpl w:val="72E2C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9740B"/>
    <w:multiLevelType w:val="hybridMultilevel"/>
    <w:tmpl w:val="BC50FA78"/>
    <w:lvl w:ilvl="0" w:tplc="889EA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4B4"/>
    <w:multiLevelType w:val="hybridMultilevel"/>
    <w:tmpl w:val="648E034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170FD"/>
    <w:multiLevelType w:val="multilevel"/>
    <w:tmpl w:val="EDE62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7728"/>
    <w:multiLevelType w:val="multilevel"/>
    <w:tmpl w:val="0EB8FE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07E19"/>
    <w:multiLevelType w:val="hybridMultilevel"/>
    <w:tmpl w:val="4E02F5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7A413A"/>
    <w:multiLevelType w:val="hybridMultilevel"/>
    <w:tmpl w:val="A5A2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14E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4FE5"/>
    <w:multiLevelType w:val="hybridMultilevel"/>
    <w:tmpl w:val="7E02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59F"/>
    <w:multiLevelType w:val="hybridMultilevel"/>
    <w:tmpl w:val="411C5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933EA"/>
    <w:multiLevelType w:val="hybridMultilevel"/>
    <w:tmpl w:val="C6CE5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D77DA"/>
    <w:multiLevelType w:val="multilevel"/>
    <w:tmpl w:val="8AD46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E6EF9"/>
    <w:multiLevelType w:val="multilevel"/>
    <w:tmpl w:val="0BC4C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B7D34"/>
    <w:multiLevelType w:val="multilevel"/>
    <w:tmpl w:val="1FE87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D0708"/>
    <w:multiLevelType w:val="hybridMultilevel"/>
    <w:tmpl w:val="7D18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B75B9"/>
    <w:multiLevelType w:val="multilevel"/>
    <w:tmpl w:val="2902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51FDB"/>
    <w:multiLevelType w:val="multilevel"/>
    <w:tmpl w:val="A33E1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C37A86"/>
    <w:multiLevelType w:val="hybridMultilevel"/>
    <w:tmpl w:val="368860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659F6"/>
    <w:multiLevelType w:val="multilevel"/>
    <w:tmpl w:val="08BC7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5527E6"/>
    <w:multiLevelType w:val="hybridMultilevel"/>
    <w:tmpl w:val="BBE2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C058F"/>
    <w:multiLevelType w:val="hybridMultilevel"/>
    <w:tmpl w:val="91085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96B"/>
    <w:multiLevelType w:val="multilevel"/>
    <w:tmpl w:val="6FB6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62979"/>
    <w:multiLevelType w:val="hybridMultilevel"/>
    <w:tmpl w:val="DA8CC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A4C7D"/>
    <w:multiLevelType w:val="hybridMultilevel"/>
    <w:tmpl w:val="648E0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E186B"/>
    <w:multiLevelType w:val="hybridMultilevel"/>
    <w:tmpl w:val="FD589FEE"/>
    <w:lvl w:ilvl="0" w:tplc="244AA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1A3A"/>
    <w:multiLevelType w:val="multilevel"/>
    <w:tmpl w:val="D106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972610">
    <w:abstractNumId w:val="1"/>
  </w:num>
  <w:num w:numId="2" w16cid:durableId="1113936193">
    <w:abstractNumId w:val="26"/>
  </w:num>
  <w:num w:numId="3" w16cid:durableId="929311523">
    <w:abstractNumId w:val="14"/>
  </w:num>
  <w:num w:numId="4" w16cid:durableId="180047149">
    <w:abstractNumId w:val="0"/>
  </w:num>
  <w:num w:numId="5" w16cid:durableId="990790879">
    <w:abstractNumId w:val="21"/>
  </w:num>
  <w:num w:numId="6" w16cid:durableId="541091799">
    <w:abstractNumId w:val="19"/>
  </w:num>
  <w:num w:numId="7" w16cid:durableId="566260158">
    <w:abstractNumId w:val="24"/>
  </w:num>
  <w:num w:numId="8" w16cid:durableId="1771657940">
    <w:abstractNumId w:val="4"/>
  </w:num>
  <w:num w:numId="9" w16cid:durableId="1182165944">
    <w:abstractNumId w:val="2"/>
  </w:num>
  <w:num w:numId="10" w16cid:durableId="2008632134">
    <w:abstractNumId w:val="15"/>
  </w:num>
  <w:num w:numId="11" w16cid:durableId="71778220">
    <w:abstractNumId w:val="16"/>
  </w:num>
  <w:num w:numId="12" w16cid:durableId="1806851682">
    <w:abstractNumId w:val="8"/>
  </w:num>
  <w:num w:numId="13" w16cid:durableId="269167698">
    <w:abstractNumId w:val="28"/>
  </w:num>
  <w:num w:numId="14" w16cid:durableId="1170171320">
    <w:abstractNumId w:val="7"/>
  </w:num>
  <w:num w:numId="15" w16cid:durableId="288166227">
    <w:abstractNumId w:val="6"/>
  </w:num>
  <w:num w:numId="16" w16cid:durableId="2043896499">
    <w:abstractNumId w:val="17"/>
  </w:num>
  <w:num w:numId="17" w16cid:durableId="2143182208">
    <w:abstractNumId w:val="18"/>
  </w:num>
  <w:num w:numId="18" w16cid:durableId="1184170377">
    <w:abstractNumId w:val="27"/>
  </w:num>
  <w:num w:numId="19" w16cid:durableId="823162955">
    <w:abstractNumId w:val="11"/>
  </w:num>
  <w:num w:numId="20" w16cid:durableId="1454252247">
    <w:abstractNumId w:val="10"/>
  </w:num>
  <w:num w:numId="21" w16cid:durableId="1927492722">
    <w:abstractNumId w:val="12"/>
  </w:num>
  <w:num w:numId="22" w16cid:durableId="701634035">
    <w:abstractNumId w:val="5"/>
  </w:num>
  <w:num w:numId="23" w16cid:durableId="551694217">
    <w:abstractNumId w:val="22"/>
  </w:num>
  <w:num w:numId="24" w16cid:durableId="1925453636">
    <w:abstractNumId w:val="13"/>
  </w:num>
  <w:num w:numId="25" w16cid:durableId="860244629">
    <w:abstractNumId w:val="25"/>
  </w:num>
  <w:num w:numId="26" w16cid:durableId="1706951004">
    <w:abstractNumId w:val="23"/>
  </w:num>
  <w:num w:numId="27" w16cid:durableId="145056091">
    <w:abstractNumId w:val="9"/>
  </w:num>
  <w:num w:numId="28" w16cid:durableId="1121925392">
    <w:abstractNumId w:val="3"/>
  </w:num>
  <w:num w:numId="29" w16cid:durableId="870606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02"/>
    <w:rsid w:val="00014BD5"/>
    <w:rsid w:val="0001507B"/>
    <w:rsid w:val="00025C88"/>
    <w:rsid w:val="0003319D"/>
    <w:rsid w:val="00044E3C"/>
    <w:rsid w:val="00046AE2"/>
    <w:rsid w:val="0005249A"/>
    <w:rsid w:val="00054653"/>
    <w:rsid w:val="00062B36"/>
    <w:rsid w:val="000A322E"/>
    <w:rsid w:val="000C0556"/>
    <w:rsid w:val="000C3E81"/>
    <w:rsid w:val="000C676D"/>
    <w:rsid w:val="000C725B"/>
    <w:rsid w:val="000D0053"/>
    <w:rsid w:val="0010501E"/>
    <w:rsid w:val="00107495"/>
    <w:rsid w:val="0014205A"/>
    <w:rsid w:val="00176888"/>
    <w:rsid w:val="001B0685"/>
    <w:rsid w:val="001B1C45"/>
    <w:rsid w:val="001B658A"/>
    <w:rsid w:val="001B7010"/>
    <w:rsid w:val="001C0577"/>
    <w:rsid w:val="001C1C43"/>
    <w:rsid w:val="001C2DF2"/>
    <w:rsid w:val="001D25AB"/>
    <w:rsid w:val="002062DC"/>
    <w:rsid w:val="002165D3"/>
    <w:rsid w:val="0022126A"/>
    <w:rsid w:val="002363D1"/>
    <w:rsid w:val="00252B02"/>
    <w:rsid w:val="00253F73"/>
    <w:rsid w:val="002557AB"/>
    <w:rsid w:val="00262D88"/>
    <w:rsid w:val="00266F26"/>
    <w:rsid w:val="002800F4"/>
    <w:rsid w:val="00283707"/>
    <w:rsid w:val="00294A66"/>
    <w:rsid w:val="002953C1"/>
    <w:rsid w:val="00296C62"/>
    <w:rsid w:val="002C04A5"/>
    <w:rsid w:val="002D003A"/>
    <w:rsid w:val="002E3197"/>
    <w:rsid w:val="002E4012"/>
    <w:rsid w:val="002F4BFE"/>
    <w:rsid w:val="00304C99"/>
    <w:rsid w:val="0031105E"/>
    <w:rsid w:val="00317215"/>
    <w:rsid w:val="0033162F"/>
    <w:rsid w:val="00341F0A"/>
    <w:rsid w:val="00352967"/>
    <w:rsid w:val="0037334C"/>
    <w:rsid w:val="00375610"/>
    <w:rsid w:val="0039505C"/>
    <w:rsid w:val="003D01B1"/>
    <w:rsid w:val="003D7067"/>
    <w:rsid w:val="003F0D31"/>
    <w:rsid w:val="003F46F4"/>
    <w:rsid w:val="00403140"/>
    <w:rsid w:val="00406AB5"/>
    <w:rsid w:val="00434755"/>
    <w:rsid w:val="0043644B"/>
    <w:rsid w:val="00444C81"/>
    <w:rsid w:val="00456094"/>
    <w:rsid w:val="00460771"/>
    <w:rsid w:val="00477486"/>
    <w:rsid w:val="00484D00"/>
    <w:rsid w:val="004924DA"/>
    <w:rsid w:val="004B36F3"/>
    <w:rsid w:val="004B582D"/>
    <w:rsid w:val="004C5CEB"/>
    <w:rsid w:val="004E0816"/>
    <w:rsid w:val="004E3E82"/>
    <w:rsid w:val="004F0B2C"/>
    <w:rsid w:val="005051A5"/>
    <w:rsid w:val="00512D41"/>
    <w:rsid w:val="005202FD"/>
    <w:rsid w:val="00531E19"/>
    <w:rsid w:val="00536BD8"/>
    <w:rsid w:val="00585802"/>
    <w:rsid w:val="00592D34"/>
    <w:rsid w:val="005A6C1A"/>
    <w:rsid w:val="005C72CC"/>
    <w:rsid w:val="005E1D01"/>
    <w:rsid w:val="00606525"/>
    <w:rsid w:val="00613D52"/>
    <w:rsid w:val="00622F07"/>
    <w:rsid w:val="00654DED"/>
    <w:rsid w:val="00661F7B"/>
    <w:rsid w:val="00664234"/>
    <w:rsid w:val="0067212E"/>
    <w:rsid w:val="00680338"/>
    <w:rsid w:val="00683349"/>
    <w:rsid w:val="006B36F0"/>
    <w:rsid w:val="006B7867"/>
    <w:rsid w:val="006D344D"/>
    <w:rsid w:val="006D7AD2"/>
    <w:rsid w:val="006F0002"/>
    <w:rsid w:val="006F630A"/>
    <w:rsid w:val="00717152"/>
    <w:rsid w:val="00751440"/>
    <w:rsid w:val="00751D66"/>
    <w:rsid w:val="0078089C"/>
    <w:rsid w:val="007A7ACF"/>
    <w:rsid w:val="007E3488"/>
    <w:rsid w:val="007F7D61"/>
    <w:rsid w:val="00812AF0"/>
    <w:rsid w:val="0082040B"/>
    <w:rsid w:val="00823D9B"/>
    <w:rsid w:val="0083159A"/>
    <w:rsid w:val="00831CB3"/>
    <w:rsid w:val="0083500D"/>
    <w:rsid w:val="008362BB"/>
    <w:rsid w:val="00845966"/>
    <w:rsid w:val="00847C71"/>
    <w:rsid w:val="008831C2"/>
    <w:rsid w:val="008901EC"/>
    <w:rsid w:val="008A68FA"/>
    <w:rsid w:val="008C21AC"/>
    <w:rsid w:val="008C5AC0"/>
    <w:rsid w:val="008C637F"/>
    <w:rsid w:val="008C6C2B"/>
    <w:rsid w:val="00901EAF"/>
    <w:rsid w:val="00907F92"/>
    <w:rsid w:val="009155D1"/>
    <w:rsid w:val="009264AA"/>
    <w:rsid w:val="00936E90"/>
    <w:rsid w:val="0094521F"/>
    <w:rsid w:val="00947741"/>
    <w:rsid w:val="0096695D"/>
    <w:rsid w:val="00972EC9"/>
    <w:rsid w:val="009767AD"/>
    <w:rsid w:val="0098042B"/>
    <w:rsid w:val="00984C2B"/>
    <w:rsid w:val="00990DF4"/>
    <w:rsid w:val="009C7A2E"/>
    <w:rsid w:val="009D5E8B"/>
    <w:rsid w:val="009E3E98"/>
    <w:rsid w:val="009F2B40"/>
    <w:rsid w:val="00A0034A"/>
    <w:rsid w:val="00A012E8"/>
    <w:rsid w:val="00A133E2"/>
    <w:rsid w:val="00A27593"/>
    <w:rsid w:val="00A331C3"/>
    <w:rsid w:val="00A75C60"/>
    <w:rsid w:val="00AB6715"/>
    <w:rsid w:val="00AD7C8D"/>
    <w:rsid w:val="00AE08FC"/>
    <w:rsid w:val="00AE6D6E"/>
    <w:rsid w:val="00AE7C46"/>
    <w:rsid w:val="00B01F94"/>
    <w:rsid w:val="00B01FA7"/>
    <w:rsid w:val="00B02570"/>
    <w:rsid w:val="00B1526D"/>
    <w:rsid w:val="00B17463"/>
    <w:rsid w:val="00B507E8"/>
    <w:rsid w:val="00B53918"/>
    <w:rsid w:val="00B6251E"/>
    <w:rsid w:val="00B632D4"/>
    <w:rsid w:val="00B90AB3"/>
    <w:rsid w:val="00BA327C"/>
    <w:rsid w:val="00BD3DB0"/>
    <w:rsid w:val="00BE4684"/>
    <w:rsid w:val="00C3310D"/>
    <w:rsid w:val="00C35DAC"/>
    <w:rsid w:val="00C4018F"/>
    <w:rsid w:val="00C50725"/>
    <w:rsid w:val="00C527BA"/>
    <w:rsid w:val="00C64938"/>
    <w:rsid w:val="00C660FA"/>
    <w:rsid w:val="00C67EC6"/>
    <w:rsid w:val="00C75FD8"/>
    <w:rsid w:val="00C777BC"/>
    <w:rsid w:val="00C8002A"/>
    <w:rsid w:val="00C8356D"/>
    <w:rsid w:val="00C8410B"/>
    <w:rsid w:val="00CE2EA3"/>
    <w:rsid w:val="00CE4648"/>
    <w:rsid w:val="00D0525E"/>
    <w:rsid w:val="00D058FA"/>
    <w:rsid w:val="00D63F15"/>
    <w:rsid w:val="00D75293"/>
    <w:rsid w:val="00D807E9"/>
    <w:rsid w:val="00D9034D"/>
    <w:rsid w:val="00D96BCB"/>
    <w:rsid w:val="00DC4EEB"/>
    <w:rsid w:val="00DC6C9B"/>
    <w:rsid w:val="00DD6CAB"/>
    <w:rsid w:val="00DF2B54"/>
    <w:rsid w:val="00E00DBE"/>
    <w:rsid w:val="00E23837"/>
    <w:rsid w:val="00E24F61"/>
    <w:rsid w:val="00E25DDA"/>
    <w:rsid w:val="00E32581"/>
    <w:rsid w:val="00E33419"/>
    <w:rsid w:val="00E41111"/>
    <w:rsid w:val="00E4158A"/>
    <w:rsid w:val="00E669E5"/>
    <w:rsid w:val="00E93A71"/>
    <w:rsid w:val="00EA3673"/>
    <w:rsid w:val="00EB0337"/>
    <w:rsid w:val="00EC4F21"/>
    <w:rsid w:val="00EE156D"/>
    <w:rsid w:val="00EE3D21"/>
    <w:rsid w:val="00EE5129"/>
    <w:rsid w:val="00EF33F1"/>
    <w:rsid w:val="00F241E9"/>
    <w:rsid w:val="00F315F3"/>
    <w:rsid w:val="00F475B3"/>
    <w:rsid w:val="00F5786F"/>
    <w:rsid w:val="00F62374"/>
    <w:rsid w:val="00F673A9"/>
    <w:rsid w:val="00FA5D08"/>
    <w:rsid w:val="00FC7CD7"/>
    <w:rsid w:val="00FD1561"/>
    <w:rsid w:val="00FD1896"/>
    <w:rsid w:val="00FF321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F2776C"/>
  <w15:docId w15:val="{33DED19F-1E9D-488F-BD1F-77E7B5E2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741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8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580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80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80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580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5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5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5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5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5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580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5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580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858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58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85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5802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omylnaczcionkaakapitu"/>
    <w:rsid w:val="00947741"/>
  </w:style>
  <w:style w:type="paragraph" w:styleId="Poprawka">
    <w:name w:val="Revision"/>
    <w:hidden/>
    <w:uiPriority w:val="99"/>
    <w:semiHidden/>
    <w:rsid w:val="00751D66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89C"/>
    <w:rPr>
      <w:rFonts w:ascii="Aptos" w:eastAsia="Aptos" w:hAnsi="Aptos" w:cs="Aptos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89C"/>
    <w:rPr>
      <w:rFonts w:ascii="Aptos" w:eastAsia="Aptos" w:hAnsi="Aptos" w:cs="Aptos"/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5C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837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707"/>
    <w:rPr>
      <w:rFonts w:ascii="Aptos" w:eastAsia="Aptos" w:hAnsi="Aptos" w:cs="Aptos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7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5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21F"/>
    <w:rPr>
      <w:rFonts w:ascii="Aptos" w:eastAsia="Aptos" w:hAnsi="Aptos" w:cs="Aptos"/>
      <w:kern w:val="0"/>
      <w:sz w:val="24"/>
      <w:szCs w:val="24"/>
    </w:rPr>
  </w:style>
  <w:style w:type="character" w:customStyle="1" w:styleId="cf01">
    <w:name w:val="cf01"/>
    <w:basedOn w:val="Domylnaczcionkaakapitu"/>
    <w:rsid w:val="002F4BFE"/>
    <w:rPr>
      <w:rFonts w:ascii="Segoe UI" w:hAnsi="Segoe UI" w:cs="Segoe UI" w:hint="default"/>
      <w:color w:val="FF0000"/>
      <w:sz w:val="18"/>
      <w:szCs w:val="18"/>
    </w:rPr>
  </w:style>
  <w:style w:type="character" w:customStyle="1" w:styleId="cf11">
    <w:name w:val="cf11"/>
    <w:basedOn w:val="Domylnaczcionkaakapitu"/>
    <w:rsid w:val="002F4BFE"/>
    <w:rPr>
      <w:rFonts w:ascii="Segoe UI" w:hAnsi="Segoe UI" w:cs="Segoe UI" w:hint="default"/>
      <w:b/>
      <w:bCs/>
      <w:color w:val="FF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B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BFE"/>
    <w:rPr>
      <w:rFonts w:ascii="Aptos" w:eastAsia="Aptos" w:hAnsi="Aptos" w:cs="Aptos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81"/>
    <w:rPr>
      <w:rFonts w:ascii="Segoe UI" w:eastAsia="Aptos" w:hAnsi="Segoe UI" w:cs="Segoe UI"/>
      <w:kern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41F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F0A"/>
    <w:rPr>
      <w:rFonts w:ascii="Aptos" w:eastAsia="Aptos" w:hAnsi="Aptos" w:cs="Apto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6B2E-51AA-49F3-8479-869DB85BAD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ki Łukasz</dc:creator>
  <cp:keywords/>
  <dc:description/>
  <cp:lastModifiedBy>Kornelia Waloszek</cp:lastModifiedBy>
  <cp:revision>4</cp:revision>
  <dcterms:created xsi:type="dcterms:W3CDTF">2024-05-15T07:28:00Z</dcterms:created>
  <dcterms:modified xsi:type="dcterms:W3CDTF">2024-05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_x000d_
                 Informacje Służbowe podmiotu z Grupy mBank - objęte ochroną | mBank Groups entity Business information - protected</vt:lpwstr>
  </property>
  <property fmtid="{D5CDD505-2E9C-101B-9397-08002B2CF9AE}" pid="5" name="MSIP_Label_c5b65afd-6ea5-476e-a61a-9d993387407d_Enabled">
    <vt:lpwstr>true</vt:lpwstr>
  </property>
  <property fmtid="{D5CDD505-2E9C-101B-9397-08002B2CF9AE}" pid="6" name="MSIP_Label_c5b65afd-6ea5-476e-a61a-9d993387407d_SetDate">
    <vt:lpwstr>2024-04-12T08:28:17Z</vt:lpwstr>
  </property>
  <property fmtid="{D5CDD505-2E9C-101B-9397-08002B2CF9AE}" pid="7" name="MSIP_Label_c5b65afd-6ea5-476e-a61a-9d993387407d_Method">
    <vt:lpwstr>Standard</vt:lpwstr>
  </property>
  <property fmtid="{D5CDD505-2E9C-101B-9397-08002B2CF9AE}" pid="8" name="MSIP_Label_c5b65afd-6ea5-476e-a61a-9d993387407d_Name">
    <vt:lpwstr>RMSProd31</vt:lpwstr>
  </property>
  <property fmtid="{D5CDD505-2E9C-101B-9397-08002B2CF9AE}" pid="9" name="MSIP_Label_c5b65afd-6ea5-476e-a61a-9d993387407d_SiteId">
    <vt:lpwstr>870a70bc-da20-400b-a46d-2df3fe44e4f3</vt:lpwstr>
  </property>
  <property fmtid="{D5CDD505-2E9C-101B-9397-08002B2CF9AE}" pid="10" name="MSIP_Label_c5b65afd-6ea5-476e-a61a-9d993387407d_ActionId">
    <vt:lpwstr>1a993593-7880-4913-a400-8b61345d235c</vt:lpwstr>
  </property>
  <property fmtid="{D5CDD505-2E9C-101B-9397-08002B2CF9AE}" pid="11" name="MSIP_Label_c5b65afd-6ea5-476e-a61a-9d993387407d_ContentBits">
    <vt:lpwstr>1</vt:lpwstr>
  </property>
  <property fmtid="{D5CDD505-2E9C-101B-9397-08002B2CF9AE}" pid="12" name="BPSKATEGORIA">
    <vt:lpwstr>Ogolnodostepny</vt:lpwstr>
  </property>
  <property fmtid="{D5CDD505-2E9C-101B-9397-08002B2CF9AE}" pid="13" name="BPSClassifiedBy">
    <vt:lpwstr>BANK\monika.turek;Monika Turek</vt:lpwstr>
  </property>
  <property fmtid="{D5CDD505-2E9C-101B-9397-08002B2CF9AE}" pid="14" name="BPSClassificationDate">
    <vt:lpwstr>2024-05-10T13:21:33.0079256+02:00</vt:lpwstr>
  </property>
  <property fmtid="{D5CDD505-2E9C-101B-9397-08002B2CF9AE}" pid="15" name="BPSClassifiedBySID">
    <vt:lpwstr>BANK\S-1-5-21-2235066060-4034229115-1914166231-68584</vt:lpwstr>
  </property>
  <property fmtid="{D5CDD505-2E9C-101B-9397-08002B2CF9AE}" pid="16" name="BPSGRNItemId">
    <vt:lpwstr>GRN-67834901-7ade-43e1-bd68-dd852faac4d1</vt:lpwstr>
  </property>
  <property fmtid="{D5CDD505-2E9C-101B-9397-08002B2CF9AE}" pid="17" name="BPSRefresh">
    <vt:lpwstr>True</vt:lpwstr>
  </property>
  <property fmtid="{D5CDD505-2E9C-101B-9397-08002B2CF9AE}" pid="18" name="BPSHash">
    <vt:lpwstr>16rYNjwD/Y08cHxIi6BAEqmJ7RdHOzb9g1GCgknrrpo=</vt:lpwstr>
  </property>
</Properties>
</file>